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70"/>
        <w:gridCol w:w="6482"/>
      </w:tblGrid>
      <w:tr w:rsidR="005244E9" w:rsidRPr="00AA736C" w:rsidTr="005244E9">
        <w:trPr>
          <w:trHeight w:val="400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44E9" w:rsidRPr="00AA736C" w:rsidRDefault="00F43B6F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A736C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866113A" wp14:editId="3EAFB92F">
                  <wp:extent cx="752475" cy="571500"/>
                  <wp:effectExtent l="0" t="0" r="0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44E9" w:rsidRPr="00AA73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yecto Cupi2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44E9" w:rsidRPr="00AA736C" w:rsidRDefault="005244E9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AA73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SIS-1204 Algorítmica y Programación</w:t>
            </w:r>
            <w:r w:rsidRPr="00AA73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  <w:r w:rsidRPr="00AA736C">
              <w:rPr>
                <w:rFonts w:ascii="Arial" w:hAnsi="Arial" w:cs="Arial"/>
                <w:bCs w:val="0"/>
                <w:sz w:val="22"/>
                <w:szCs w:val="22"/>
              </w:rPr>
              <w:t>Descripción</w:t>
            </w:r>
          </w:p>
        </w:tc>
      </w:tr>
      <w:tr w:rsidR="005244E9" w:rsidRPr="00AA736C" w:rsidTr="005244E9">
        <w:trPr>
          <w:trHeight w:val="35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44E9" w:rsidRPr="00AA736C" w:rsidRDefault="005244E9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A73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jercicio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44E9" w:rsidRPr="00AA736C" w:rsidRDefault="005244E9" w:rsidP="002254C1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A73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6_</w:t>
            </w:r>
            <w:r w:rsidR="002254C1" w:rsidRPr="00AA73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nograma</w:t>
            </w:r>
            <w:r w:rsidR="009B67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Pr="00AA73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244E9" w:rsidRPr="00AA736C" w:rsidTr="005244E9">
        <w:trPr>
          <w:trHeight w:val="35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44E9" w:rsidRPr="00AA736C" w:rsidRDefault="005244E9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A73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utor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44E9" w:rsidRPr="00AA736C" w:rsidRDefault="005244E9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A736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quipoCupi2</w:t>
            </w:r>
            <w:r w:rsidR="004204A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2106</w:t>
            </w:r>
          </w:p>
        </w:tc>
      </w:tr>
      <w:tr w:rsidR="005244E9" w:rsidRPr="00AA736C" w:rsidTr="005244E9">
        <w:trPr>
          <w:trHeight w:val="35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44E9" w:rsidRPr="00AA736C" w:rsidRDefault="004204AC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mestre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E9" w:rsidRPr="00AA736C" w:rsidRDefault="004204AC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016-1</w:t>
            </w:r>
          </w:p>
        </w:tc>
      </w:tr>
    </w:tbl>
    <w:p w:rsidR="001755E4" w:rsidRPr="00AA736C" w:rsidRDefault="001755E4">
      <w:pPr>
        <w:pStyle w:val="TituloPrincipla"/>
        <w:jc w:val="left"/>
        <w:rPr>
          <w:sz w:val="22"/>
          <w:szCs w:val="22"/>
        </w:rPr>
      </w:pPr>
    </w:p>
    <w:p w:rsidR="00AA359D" w:rsidRPr="00AA736C" w:rsidRDefault="001755E4" w:rsidP="00B27DC7">
      <w:pPr>
        <w:pStyle w:val="Ttulo1"/>
        <w:tabs>
          <w:tab w:val="left" w:pos="0"/>
        </w:tabs>
        <w:rPr>
          <w:rFonts w:ascii="Arial" w:hAnsi="Arial"/>
          <w:sz w:val="22"/>
          <w:szCs w:val="22"/>
        </w:rPr>
      </w:pPr>
      <w:r w:rsidRPr="00AA736C">
        <w:rPr>
          <w:rFonts w:ascii="Arial" w:hAnsi="Arial"/>
          <w:sz w:val="22"/>
          <w:szCs w:val="22"/>
        </w:rPr>
        <w:t>Enunciado</w:t>
      </w:r>
    </w:p>
    <w:p w:rsidR="005D6797" w:rsidRDefault="00AA359D" w:rsidP="00C754D0">
      <w:pPr>
        <w:jc w:val="both"/>
        <w:rPr>
          <w:sz w:val="22"/>
          <w:szCs w:val="22"/>
          <w:lang w:val="es-CO"/>
        </w:rPr>
      </w:pPr>
      <w:r w:rsidRPr="00AA736C">
        <w:rPr>
          <w:sz w:val="22"/>
          <w:szCs w:val="22"/>
        </w:rPr>
        <w:t xml:space="preserve">Se desea construir un juego de </w:t>
      </w:r>
      <w:proofErr w:type="spellStart"/>
      <w:r w:rsidRPr="00AA736C">
        <w:rPr>
          <w:sz w:val="22"/>
          <w:szCs w:val="22"/>
        </w:rPr>
        <w:t>Nonograma</w:t>
      </w:r>
      <w:proofErr w:type="spellEnd"/>
      <w:r w:rsidR="005D6797">
        <w:rPr>
          <w:sz w:val="22"/>
          <w:szCs w:val="22"/>
        </w:rPr>
        <w:t xml:space="preserve">. </w:t>
      </w:r>
      <w:r w:rsidR="00002850">
        <w:rPr>
          <w:sz w:val="22"/>
          <w:szCs w:val="22"/>
        </w:rPr>
        <w:t xml:space="preserve">El objetivo de este juego </w:t>
      </w:r>
      <w:r w:rsidR="00421DDA">
        <w:rPr>
          <w:sz w:val="22"/>
          <w:szCs w:val="22"/>
        </w:rPr>
        <w:t>es</w:t>
      </w:r>
      <w:r w:rsidR="005D6797">
        <w:rPr>
          <w:sz w:val="22"/>
          <w:szCs w:val="22"/>
        </w:rPr>
        <w:t xml:space="preserve"> </w:t>
      </w:r>
      <w:r w:rsidR="00002850">
        <w:rPr>
          <w:sz w:val="22"/>
          <w:szCs w:val="22"/>
        </w:rPr>
        <w:t>descubrir</w:t>
      </w:r>
      <w:r w:rsidR="009216CF">
        <w:rPr>
          <w:sz w:val="22"/>
          <w:szCs w:val="22"/>
        </w:rPr>
        <w:t xml:space="preserve"> una </w:t>
      </w:r>
      <w:r w:rsidR="00D321E0">
        <w:rPr>
          <w:sz w:val="22"/>
          <w:szCs w:val="22"/>
        </w:rPr>
        <w:t>figura</w:t>
      </w:r>
      <w:r w:rsidR="009216CF">
        <w:rPr>
          <w:sz w:val="22"/>
          <w:szCs w:val="22"/>
        </w:rPr>
        <w:t xml:space="preserve"> oculta</w:t>
      </w:r>
      <w:r w:rsidR="00002850">
        <w:rPr>
          <w:sz w:val="22"/>
          <w:szCs w:val="22"/>
        </w:rPr>
        <w:t>,</w:t>
      </w:r>
      <w:r w:rsidR="009216CF">
        <w:rPr>
          <w:sz w:val="22"/>
          <w:szCs w:val="22"/>
        </w:rPr>
        <w:t xml:space="preserve"> usando un conjunto de pistas</w:t>
      </w:r>
      <w:r w:rsidR="00002850">
        <w:rPr>
          <w:sz w:val="22"/>
          <w:szCs w:val="22"/>
        </w:rPr>
        <w:t xml:space="preserve"> para rellenar </w:t>
      </w:r>
      <w:r w:rsidR="00002850" w:rsidRPr="00B85DCD">
        <w:rPr>
          <w:sz w:val="22"/>
          <w:szCs w:val="22"/>
          <w:lang w:val="es-CO"/>
        </w:rPr>
        <w:t>casillas</w:t>
      </w:r>
      <w:r w:rsidR="009216CF" w:rsidRPr="00B85DCD">
        <w:rPr>
          <w:sz w:val="22"/>
          <w:szCs w:val="22"/>
          <w:lang w:val="es-CO"/>
        </w:rPr>
        <w:t xml:space="preserve">. </w:t>
      </w:r>
      <w:r w:rsidR="009216CF">
        <w:rPr>
          <w:sz w:val="22"/>
          <w:szCs w:val="22"/>
          <w:lang w:val="es-CO"/>
        </w:rPr>
        <w:t xml:space="preserve">El tablero está dividido en dos zonas, la zona de </w:t>
      </w:r>
      <w:r w:rsidR="009216CF" w:rsidRPr="009F53BC">
        <w:rPr>
          <w:sz w:val="22"/>
          <w:szCs w:val="22"/>
          <w:lang w:val="es-CO"/>
        </w:rPr>
        <w:t>pistas</w:t>
      </w:r>
      <w:r w:rsidR="009216CF">
        <w:rPr>
          <w:sz w:val="22"/>
          <w:szCs w:val="22"/>
          <w:lang w:val="es-CO"/>
        </w:rPr>
        <w:t xml:space="preserve"> y la zona de </w:t>
      </w:r>
      <w:r w:rsidR="009216CF" w:rsidRPr="009F53BC">
        <w:rPr>
          <w:sz w:val="22"/>
          <w:szCs w:val="22"/>
          <w:lang w:val="es-CO"/>
        </w:rPr>
        <w:t>juego</w:t>
      </w:r>
      <w:r w:rsidR="00D321E0" w:rsidRPr="00B85DCD">
        <w:rPr>
          <w:sz w:val="22"/>
          <w:szCs w:val="22"/>
          <w:lang w:val="es-CO"/>
        </w:rPr>
        <w:t>, como se pu</w:t>
      </w:r>
      <w:r w:rsidR="00D321E0">
        <w:rPr>
          <w:sz w:val="22"/>
          <w:szCs w:val="22"/>
          <w:lang w:val="es-CO"/>
        </w:rPr>
        <w:t xml:space="preserve">ede ver en la </w:t>
      </w:r>
      <w:r w:rsidR="009F53BC">
        <w:rPr>
          <w:sz w:val="22"/>
          <w:szCs w:val="22"/>
          <w:lang w:val="es-CO"/>
        </w:rPr>
        <w:fldChar w:fldCharType="begin"/>
      </w:r>
      <w:r w:rsidR="009F53BC">
        <w:rPr>
          <w:sz w:val="22"/>
          <w:szCs w:val="22"/>
          <w:lang w:val="es-CO"/>
        </w:rPr>
        <w:instrText xml:space="preserve"> REF _Ref442870819 \h  \* MERGEFORMAT </w:instrText>
      </w:r>
      <w:r w:rsidR="009F53BC">
        <w:rPr>
          <w:sz w:val="22"/>
          <w:szCs w:val="22"/>
          <w:lang w:val="es-CO"/>
        </w:rPr>
      </w:r>
      <w:r w:rsidR="009F53BC">
        <w:rPr>
          <w:sz w:val="22"/>
          <w:szCs w:val="22"/>
          <w:lang w:val="es-CO"/>
        </w:rPr>
        <w:fldChar w:fldCharType="separate"/>
      </w:r>
      <w:r w:rsidR="009F53BC" w:rsidRPr="002D5292">
        <w:rPr>
          <w:sz w:val="22"/>
          <w:szCs w:val="22"/>
          <w:lang w:val="es-CO"/>
        </w:rPr>
        <w:t>Figura 1</w:t>
      </w:r>
      <w:r w:rsidR="009F53BC">
        <w:rPr>
          <w:sz w:val="22"/>
          <w:szCs w:val="22"/>
          <w:lang w:val="es-CO"/>
        </w:rPr>
        <w:fldChar w:fldCharType="end"/>
      </w:r>
      <w:r w:rsidR="009216CF" w:rsidRPr="00D321E0">
        <w:rPr>
          <w:sz w:val="22"/>
          <w:szCs w:val="22"/>
          <w:lang w:val="es-CO"/>
        </w:rPr>
        <w:t>.</w:t>
      </w:r>
    </w:p>
    <w:p w:rsidR="00D321E0" w:rsidRDefault="00D321E0" w:rsidP="00C754D0">
      <w:pPr>
        <w:jc w:val="both"/>
        <w:rPr>
          <w:sz w:val="22"/>
          <w:szCs w:val="22"/>
          <w:lang w:val="es-CO"/>
        </w:rPr>
      </w:pPr>
      <w:r w:rsidRPr="002D5292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inline distT="0" distB="0" distL="0" distR="0" wp14:anchorId="40128C8D" wp14:editId="22A6D26B">
                <wp:extent cx="6429375" cy="1403985"/>
                <wp:effectExtent l="0" t="0" r="0" b="317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D70" w:rsidRDefault="00037D70" w:rsidP="002D5292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  <w:bookmarkStart w:id="0" w:name="_Ref442870819"/>
                          </w:p>
                          <w:p w:rsidR="002D5292" w:rsidRDefault="00037D70" w:rsidP="002D5292">
                            <w:pPr>
                              <w:pStyle w:val="Epgrafe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F108DEC" wp14:editId="69218E51">
                                  <wp:extent cx="4827181" cy="2987749"/>
                                  <wp:effectExtent l="0" t="0" r="0" b="3175"/>
                                  <wp:docPr id="16" name="Imagen 16" descr="C:\Users\Nychol BG\Desktop\Welco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ychol BG\Desktop\Welco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5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7270" cy="2987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1E0" w:rsidRDefault="00D321E0" w:rsidP="002D5292">
                            <w:pPr>
                              <w:pStyle w:val="Epgrafe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5A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="002D5292">
                              <w:t>.Zonas del tabl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06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" filled="f" stroked="f">
                <v:textbox style="mso-fit-shape-to-text:t">
                  <w:txbxContent>
                    <w:p w:rsidR="00037D70" w:rsidRDefault="00037D70" w:rsidP="002D5292">
                      <w:pPr>
                        <w:pStyle w:val="Epgrafe"/>
                        <w:jc w:val="center"/>
                        <w:rPr>
                          <w:noProof/>
                          <w:lang w:val="es-CO" w:eastAsia="es-CO"/>
                        </w:rPr>
                      </w:pPr>
                      <w:bookmarkStart w:id="1" w:name="_Ref442870819"/>
                    </w:p>
                    <w:p w:rsidR="002D5292" w:rsidRDefault="00037D70" w:rsidP="002D5292">
                      <w:pPr>
                        <w:pStyle w:val="Epgrafe"/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F108DEC" wp14:editId="69218E51">
                            <wp:extent cx="4827181" cy="2987749"/>
                            <wp:effectExtent l="0" t="0" r="0" b="3175"/>
                            <wp:docPr id="16" name="Imagen 16" descr="C:\Users\Nychol BG\Desktop\Welco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ychol BG\Desktop\Welco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5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27270" cy="2987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1E0" w:rsidRDefault="00D321E0" w:rsidP="002D5292">
                      <w:pPr>
                        <w:pStyle w:val="Epgrafe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5A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="002D5292">
                        <w:t>.Zonas del tabler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21E0" w:rsidRDefault="00E15C98" w:rsidP="00C754D0">
      <w:p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 zona de juego es una matriz de 5x5. Cada casilla podrá tener dos estados: rellena o vacía.</w:t>
      </w:r>
    </w:p>
    <w:p w:rsidR="00DB49EB" w:rsidRPr="00A55238" w:rsidRDefault="00DB49EB" w:rsidP="00C754D0">
      <w:pPr>
        <w:jc w:val="both"/>
        <w:rPr>
          <w:sz w:val="22"/>
          <w:szCs w:val="22"/>
        </w:rPr>
      </w:pPr>
      <w:r>
        <w:rPr>
          <w:sz w:val="22"/>
          <w:szCs w:val="22"/>
          <w:lang w:val="es-CO"/>
        </w:rPr>
        <w:t xml:space="preserve">La zona de pistas está compuesta por dos filas y dos columnas. </w:t>
      </w:r>
      <w:r w:rsidRPr="00AA736C">
        <w:rPr>
          <w:sz w:val="22"/>
          <w:szCs w:val="22"/>
        </w:rPr>
        <w:t xml:space="preserve">Las pistas serán un conjunto de números que expresan cuántos grupos de </w:t>
      </w:r>
      <w:r>
        <w:rPr>
          <w:sz w:val="22"/>
          <w:szCs w:val="22"/>
        </w:rPr>
        <w:t>casillas</w:t>
      </w:r>
      <w:r w:rsidRPr="00AA736C">
        <w:rPr>
          <w:sz w:val="22"/>
          <w:szCs w:val="22"/>
        </w:rPr>
        <w:t xml:space="preserve"> rellen</w:t>
      </w:r>
      <w:r>
        <w:rPr>
          <w:sz w:val="22"/>
          <w:szCs w:val="22"/>
        </w:rPr>
        <w:t>a</w:t>
      </w:r>
      <w:r w:rsidRPr="00AA736C">
        <w:rPr>
          <w:sz w:val="22"/>
          <w:szCs w:val="22"/>
        </w:rPr>
        <w:t>s</w:t>
      </w:r>
      <w:r w:rsidR="00421DDA">
        <w:rPr>
          <w:sz w:val="22"/>
          <w:szCs w:val="22"/>
        </w:rPr>
        <w:t xml:space="preserve"> </w:t>
      </w:r>
      <w:r w:rsidR="00421DDA">
        <w:rPr>
          <w:sz w:val="22"/>
          <w:szCs w:val="22"/>
        </w:rPr>
        <w:t>consecutivas</w:t>
      </w:r>
      <w:r w:rsidRPr="00AA736C">
        <w:rPr>
          <w:sz w:val="22"/>
          <w:szCs w:val="22"/>
        </w:rPr>
        <w:t xml:space="preserve"> </w:t>
      </w:r>
      <w:r w:rsidR="009F53BC">
        <w:rPr>
          <w:sz w:val="22"/>
          <w:szCs w:val="22"/>
        </w:rPr>
        <w:t>debe haber</w:t>
      </w:r>
      <w:r w:rsidRPr="00AA736C">
        <w:rPr>
          <w:sz w:val="22"/>
          <w:szCs w:val="22"/>
        </w:rPr>
        <w:t xml:space="preserve"> en una fila o columna</w:t>
      </w:r>
      <w:r>
        <w:rPr>
          <w:sz w:val="22"/>
          <w:szCs w:val="22"/>
        </w:rPr>
        <w:t xml:space="preserve"> de la siguiente manera:</w:t>
      </w:r>
    </w:p>
    <w:p w:rsidR="00DC7CE3" w:rsidRDefault="00DB49EB" w:rsidP="00DB27FF">
      <w:pPr>
        <w:pStyle w:val="Prrafodelist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la parte superior del tablero </w:t>
      </w:r>
      <w:r w:rsidR="00CF0E97">
        <w:rPr>
          <w:sz w:val="22"/>
          <w:szCs w:val="22"/>
        </w:rPr>
        <w:t>se encuentran</w:t>
      </w:r>
      <w:r>
        <w:rPr>
          <w:sz w:val="22"/>
          <w:szCs w:val="22"/>
        </w:rPr>
        <w:t xml:space="preserve"> las pistas que da</w:t>
      </w:r>
      <w:r w:rsidR="00CF0E97">
        <w:rPr>
          <w:sz w:val="22"/>
          <w:szCs w:val="22"/>
        </w:rPr>
        <w:t>n</w:t>
      </w:r>
      <w:r>
        <w:rPr>
          <w:sz w:val="22"/>
          <w:szCs w:val="22"/>
        </w:rPr>
        <w:t xml:space="preserve"> información sobre las columnas </w:t>
      </w:r>
      <w:r w:rsidR="00F56BFD">
        <w:rPr>
          <w:sz w:val="22"/>
          <w:szCs w:val="22"/>
        </w:rPr>
        <w:t>de la zona de</w:t>
      </w:r>
      <w:r>
        <w:rPr>
          <w:sz w:val="22"/>
          <w:szCs w:val="22"/>
        </w:rPr>
        <w:t xml:space="preserve"> juego. </w:t>
      </w:r>
      <w:r w:rsidR="00BC3193" w:rsidRPr="00BC3193">
        <w:rPr>
          <w:sz w:val="22"/>
          <w:szCs w:val="22"/>
        </w:rPr>
        <w:t>Sobre cada columna hay una o dos pistas numéricas. Dependiendo de su cantidad de pistas, cada columna tendrá uno o dos grupos de casillas</w:t>
      </w:r>
      <w:r w:rsidR="00B35BA8">
        <w:rPr>
          <w:sz w:val="22"/>
          <w:szCs w:val="22"/>
        </w:rPr>
        <w:t xml:space="preserve"> rellenas</w:t>
      </w:r>
      <w:r w:rsidR="00BC3193" w:rsidRPr="00BC3193">
        <w:rPr>
          <w:sz w:val="22"/>
          <w:szCs w:val="22"/>
        </w:rPr>
        <w:t xml:space="preserve"> consecutivas. El número en cada pista indica la cantidad de casillas</w:t>
      </w:r>
      <w:r w:rsidR="00B35BA8">
        <w:rPr>
          <w:sz w:val="22"/>
          <w:szCs w:val="22"/>
        </w:rPr>
        <w:t xml:space="preserve"> rellenas</w:t>
      </w:r>
      <w:r w:rsidR="00BC3193" w:rsidRPr="00BC3193">
        <w:rPr>
          <w:sz w:val="22"/>
          <w:szCs w:val="22"/>
        </w:rPr>
        <w:t xml:space="preserve"> que tendrá cada grupo. Entonces, si la columna tiene dos pistas, quiere decir que habrá dos grupos de casillas</w:t>
      </w:r>
      <w:r w:rsidR="00B35BA8">
        <w:rPr>
          <w:sz w:val="22"/>
          <w:szCs w:val="22"/>
        </w:rPr>
        <w:t xml:space="preserve"> rellenas</w:t>
      </w:r>
      <w:r w:rsidR="00BC3193" w:rsidRPr="00BC3193">
        <w:rPr>
          <w:sz w:val="22"/>
          <w:szCs w:val="22"/>
        </w:rPr>
        <w:t xml:space="preserve"> consecutivas en esa columna. Cada grupo en la columna debe </w:t>
      </w:r>
      <w:r w:rsidR="00BC3193" w:rsidRPr="00BC3193">
        <w:rPr>
          <w:sz w:val="22"/>
          <w:szCs w:val="22"/>
        </w:rPr>
        <w:lastRenderedPageBreak/>
        <w:t xml:space="preserve">estar separado por al menos una casilla </w:t>
      </w:r>
      <w:r w:rsidR="00AF165D">
        <w:rPr>
          <w:sz w:val="22"/>
          <w:szCs w:val="22"/>
        </w:rPr>
        <w:t>vacía</w:t>
      </w:r>
      <w:r w:rsidR="00BC3193" w:rsidRPr="00BC3193">
        <w:rPr>
          <w:sz w:val="22"/>
          <w:szCs w:val="22"/>
        </w:rPr>
        <w:t>.</w:t>
      </w:r>
    </w:p>
    <w:p w:rsidR="000D01F6" w:rsidRDefault="000D01F6" w:rsidP="00740A40">
      <w:pPr>
        <w:pStyle w:val="Prrafodelista"/>
        <w:jc w:val="both"/>
        <w:rPr>
          <w:sz w:val="22"/>
          <w:szCs w:val="22"/>
        </w:rPr>
      </w:pPr>
    </w:p>
    <w:p w:rsidR="00F56BFD" w:rsidRDefault="00CF0E97" w:rsidP="00F56BFD">
      <w:pPr>
        <w:pStyle w:val="Prrafodelist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BC3193" w:rsidRPr="00BC3193">
        <w:rPr>
          <w:sz w:val="22"/>
          <w:szCs w:val="22"/>
        </w:rPr>
        <w:t>la extrema izquierda del tablero se encuentran las pistas que dan información sobre las filas de la zona de juego. Puede haber ninguna, una o </w:t>
      </w:r>
      <w:r w:rsidR="00BF0B91" w:rsidRPr="00BC3193" w:rsidDel="00BF0B91">
        <w:rPr>
          <w:sz w:val="22"/>
          <w:szCs w:val="22"/>
        </w:rPr>
        <w:t xml:space="preserve"> </w:t>
      </w:r>
      <w:r w:rsidR="00BC3193" w:rsidRPr="00BC3193">
        <w:rPr>
          <w:sz w:val="22"/>
          <w:szCs w:val="22"/>
        </w:rPr>
        <w:t>dos pistas numéricas. Dependiendo de su cantidad de pistas, cada fila tendrá esa cantidad de grupos de casillas</w:t>
      </w:r>
      <w:r w:rsidR="00BF0B91">
        <w:rPr>
          <w:sz w:val="22"/>
          <w:szCs w:val="22"/>
        </w:rPr>
        <w:t xml:space="preserve"> rellenas consecutivas</w:t>
      </w:r>
      <w:r w:rsidR="00BC3193" w:rsidRPr="00BC3193">
        <w:rPr>
          <w:sz w:val="22"/>
          <w:szCs w:val="22"/>
        </w:rPr>
        <w:t>. El número en cada pista indica la cantidad de casillas</w:t>
      </w:r>
      <w:r w:rsidR="00BF0B91">
        <w:rPr>
          <w:sz w:val="22"/>
          <w:szCs w:val="22"/>
        </w:rPr>
        <w:t xml:space="preserve"> rellenas</w:t>
      </w:r>
      <w:r w:rsidR="00BC3193" w:rsidRPr="00BC3193">
        <w:rPr>
          <w:sz w:val="22"/>
          <w:szCs w:val="22"/>
        </w:rPr>
        <w:t xml:space="preserve"> que tendrá cada grupo. Entonces, si la fila tiene dos pistas, quiere decir que habrá dos grupos de casillas</w:t>
      </w:r>
      <w:r w:rsidR="00BF0B91">
        <w:rPr>
          <w:sz w:val="22"/>
          <w:szCs w:val="22"/>
        </w:rPr>
        <w:t xml:space="preserve"> rellenas</w:t>
      </w:r>
      <w:r w:rsidR="00BC3193" w:rsidRPr="00BC3193">
        <w:rPr>
          <w:sz w:val="22"/>
          <w:szCs w:val="22"/>
        </w:rPr>
        <w:t xml:space="preserve"> consecutivas en esa fila. Cada grupo en la fila debe estar separado por al menos una casilla </w:t>
      </w:r>
      <w:r w:rsidR="00AF165D">
        <w:rPr>
          <w:sz w:val="22"/>
          <w:szCs w:val="22"/>
        </w:rPr>
        <w:t>vacía</w:t>
      </w:r>
      <w:r w:rsidR="00BC3193" w:rsidRPr="00BC3193">
        <w:rPr>
          <w:sz w:val="22"/>
          <w:szCs w:val="22"/>
        </w:rPr>
        <w:t>.</w:t>
      </w:r>
    </w:p>
    <w:p w:rsidR="00DC7CE3" w:rsidRPr="00DB27FF" w:rsidRDefault="00DC7CE3" w:rsidP="00A55238">
      <w:pPr>
        <w:pStyle w:val="Prrafodelista"/>
        <w:jc w:val="both"/>
        <w:rPr>
          <w:sz w:val="22"/>
          <w:szCs w:val="22"/>
        </w:rPr>
      </w:pPr>
    </w:p>
    <w:p w:rsidR="00076CF9" w:rsidRDefault="00382080" w:rsidP="00AA359D">
      <w:pPr>
        <w:jc w:val="both"/>
        <w:rPr>
          <w:sz w:val="22"/>
          <w:szCs w:val="22"/>
        </w:rPr>
      </w:pPr>
      <w:r w:rsidRPr="00AA736C">
        <w:rPr>
          <w:sz w:val="22"/>
          <w:szCs w:val="22"/>
        </w:rPr>
        <w:t xml:space="preserve">En la </w:t>
      </w:r>
      <w:r w:rsidR="00DD1C4B">
        <w:rPr>
          <w:sz w:val="22"/>
          <w:szCs w:val="22"/>
        </w:rPr>
        <w:fldChar w:fldCharType="begin"/>
      </w:r>
      <w:r w:rsidR="00DD1C4B">
        <w:rPr>
          <w:sz w:val="22"/>
          <w:szCs w:val="22"/>
        </w:rPr>
        <w:instrText xml:space="preserve"> REF _Ref443299963 \h </w:instrText>
      </w:r>
      <w:r w:rsidR="00DD1C4B">
        <w:rPr>
          <w:sz w:val="22"/>
          <w:szCs w:val="22"/>
        </w:rPr>
      </w:r>
      <w:r w:rsidR="00DD1C4B">
        <w:rPr>
          <w:sz w:val="22"/>
          <w:szCs w:val="22"/>
        </w:rPr>
        <w:fldChar w:fldCharType="separate"/>
      </w:r>
      <w:r w:rsidR="00DD1C4B">
        <w:t xml:space="preserve">Figura </w:t>
      </w:r>
      <w:r w:rsidR="00DD1C4B">
        <w:rPr>
          <w:noProof/>
        </w:rPr>
        <w:t>2</w:t>
      </w:r>
      <w:r w:rsidR="00DD1C4B">
        <w:rPr>
          <w:sz w:val="22"/>
          <w:szCs w:val="22"/>
        </w:rPr>
        <w:fldChar w:fldCharType="end"/>
      </w:r>
      <w:r w:rsidRPr="00AA736C">
        <w:rPr>
          <w:sz w:val="22"/>
          <w:szCs w:val="22"/>
        </w:rPr>
        <w:t>, se puede apreciar un ejemplo de cómo se interpretan las pistas</w:t>
      </w:r>
      <w:r w:rsidR="007B3194">
        <w:rPr>
          <w:sz w:val="22"/>
          <w:szCs w:val="22"/>
        </w:rPr>
        <w:t xml:space="preserve"> por columnas y fila</w:t>
      </w:r>
      <w:r w:rsidR="00076CF9">
        <w:rPr>
          <w:sz w:val="22"/>
          <w:szCs w:val="22"/>
        </w:rPr>
        <w:t>s, donde:</w:t>
      </w:r>
    </w:p>
    <w:p w:rsidR="00C754D0" w:rsidRDefault="00443DB9" w:rsidP="00443DB9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la figura a, las pistas resaltadas con color verde, indican que en dicha columna  debe haber un grupo de dos casillas consecutivas rellenas y otro grupo de una sola casilla rellena, ambos grupos, separados por al menos una casilla </w:t>
      </w:r>
      <w:r w:rsidR="00AF165D">
        <w:rPr>
          <w:sz w:val="22"/>
          <w:szCs w:val="22"/>
        </w:rPr>
        <w:t>vacía</w:t>
      </w:r>
      <w:r>
        <w:rPr>
          <w:sz w:val="22"/>
          <w:szCs w:val="22"/>
        </w:rPr>
        <w:t>.</w:t>
      </w:r>
    </w:p>
    <w:p w:rsidR="00443DB9" w:rsidRPr="00443DB9" w:rsidRDefault="00443DB9" w:rsidP="00443DB9">
      <w:pPr>
        <w:pStyle w:val="Prrafodelist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 la figura b, las pistas resaltadas con color verde, indican que en dicha fila, debe haber un único grupo de tres casillas consecutivas rellenas.</w:t>
      </w:r>
    </w:p>
    <w:p w:rsidR="00EF3555" w:rsidRPr="00DD1C4B" w:rsidRDefault="00DD1C4B" w:rsidP="00AA359D">
      <w:pPr>
        <w:jc w:val="both"/>
        <w:rPr>
          <w:b/>
          <w:noProof/>
          <w:sz w:val="22"/>
          <w:szCs w:val="22"/>
          <w:u w:val="single"/>
          <w:lang w:eastAsia="es-CO"/>
        </w:rPr>
      </w:pPr>
      <w:r w:rsidRPr="00DD1C4B">
        <w:rPr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811880" wp14:editId="3395AF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2462" cy="5305646"/>
                <wp:effectExtent l="0" t="0" r="0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462" cy="5305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956" w:rsidRPr="00CE1EE6" w:rsidRDefault="00932956" w:rsidP="00CE1EE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bookmarkStart w:id="1" w:name="_Ref443299963"/>
                            <w:bookmarkStart w:id="2" w:name="_Ref443299955"/>
                            <w:r w:rsidRPr="00CE1EE6">
                              <w:rPr>
                                <w:b/>
                              </w:rPr>
                              <w:t>Pistas para las columnas.</w:t>
                            </w:r>
                          </w:p>
                          <w:p w:rsidR="00443DB9" w:rsidRDefault="00932956" w:rsidP="00CE1E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46CC687" wp14:editId="4C08F3F9">
                                  <wp:extent cx="2695575" cy="2085975"/>
                                  <wp:effectExtent l="0" t="0" r="9525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57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2956" w:rsidRPr="00CE1EE6" w:rsidRDefault="00932956" w:rsidP="00CE1EE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CE1EE6">
                              <w:rPr>
                                <w:b/>
                              </w:rPr>
                              <w:t>Pistas para las filas.</w:t>
                            </w:r>
                          </w:p>
                          <w:p w:rsidR="00035BCC" w:rsidRDefault="00932956" w:rsidP="00443DB9">
                            <w:pPr>
                              <w:pStyle w:val="Epgrafe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E846383" wp14:editId="07EA5A15">
                                  <wp:extent cx="2657475" cy="2057400"/>
                                  <wp:effectExtent l="0" t="0" r="9525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47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1C4B" w:rsidRDefault="00DD1C4B" w:rsidP="00035BCC">
                            <w:pPr>
                              <w:pStyle w:val="Epgrafe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5AC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. </w:t>
                            </w:r>
                            <w:r w:rsidRPr="00AA736C">
                              <w:t xml:space="preserve"> Interpretación de las </w:t>
                            </w:r>
                            <w:r>
                              <w:t>pistas</w:t>
                            </w:r>
                            <w:bookmarkEnd w:id="2"/>
                            <w:r w:rsidR="0040081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78.95pt;height:417.75pt;z-index:251720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" stroked="f">
                <v:textbox>
                  <w:txbxContent>
                    <w:p w:rsidR="00932956" w:rsidRPr="00CE1EE6" w:rsidRDefault="00932956" w:rsidP="00CE1EE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center"/>
                        <w:rPr>
                          <w:b/>
                        </w:rPr>
                      </w:pPr>
                      <w:bookmarkStart w:id="3" w:name="_Ref443299963"/>
                      <w:bookmarkStart w:id="4" w:name="_Ref443299955"/>
                      <w:r w:rsidRPr="00CE1EE6">
                        <w:rPr>
                          <w:b/>
                        </w:rPr>
                        <w:t>Pistas para las columnas.</w:t>
                      </w:r>
                    </w:p>
                    <w:p w:rsidR="00443DB9" w:rsidRDefault="00932956" w:rsidP="00CE1EE6">
                      <w:pPr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46CC687" wp14:editId="4C08F3F9">
                            <wp:extent cx="2695575" cy="2085975"/>
                            <wp:effectExtent l="0" t="0" r="9525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5575" cy="2085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2956" w:rsidRPr="00CE1EE6" w:rsidRDefault="00932956" w:rsidP="00CE1EE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center"/>
                        <w:rPr>
                          <w:b/>
                        </w:rPr>
                      </w:pPr>
                      <w:r w:rsidRPr="00CE1EE6">
                        <w:rPr>
                          <w:b/>
                        </w:rPr>
                        <w:t>Pistas para las filas.</w:t>
                      </w:r>
                    </w:p>
                    <w:p w:rsidR="00035BCC" w:rsidRDefault="00932956" w:rsidP="00443DB9">
                      <w:pPr>
                        <w:pStyle w:val="Epgrafe"/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E846383" wp14:editId="07EA5A15">
                            <wp:extent cx="2657475" cy="2057400"/>
                            <wp:effectExtent l="0" t="0" r="9525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475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1C4B" w:rsidRDefault="00DD1C4B" w:rsidP="00035BCC">
                      <w:pPr>
                        <w:pStyle w:val="Epgrafe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5AC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t xml:space="preserve">. </w:t>
                      </w:r>
                      <w:r w:rsidRPr="00AA736C">
                        <w:t xml:space="preserve"> Interpretación de las </w:t>
                      </w:r>
                      <w:r>
                        <w:t>pistas</w:t>
                      </w:r>
                      <w:bookmarkEnd w:id="4"/>
                      <w:r w:rsidR="0040081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754D0" w:rsidRDefault="00C754D0" w:rsidP="004925A1">
      <w:pPr>
        <w:jc w:val="center"/>
        <w:rPr>
          <w:sz w:val="22"/>
          <w:szCs w:val="22"/>
        </w:rPr>
      </w:pPr>
    </w:p>
    <w:p w:rsidR="00DD1C4B" w:rsidRDefault="00DD1C4B" w:rsidP="004925A1">
      <w:pPr>
        <w:jc w:val="center"/>
        <w:rPr>
          <w:sz w:val="22"/>
          <w:szCs w:val="22"/>
        </w:rPr>
      </w:pPr>
    </w:p>
    <w:p w:rsidR="00DD1C4B" w:rsidRPr="00AA736C" w:rsidRDefault="00DD1C4B" w:rsidP="004925A1">
      <w:pPr>
        <w:jc w:val="center"/>
        <w:rPr>
          <w:sz w:val="22"/>
          <w:szCs w:val="22"/>
        </w:rPr>
      </w:pPr>
    </w:p>
    <w:p w:rsidR="009942A7" w:rsidRDefault="00350D87" w:rsidP="006349E3">
      <w:pPr>
        <w:pStyle w:val="Epgrafe"/>
        <w:jc w:val="center"/>
        <w:rPr>
          <w:sz w:val="22"/>
          <w:szCs w:val="22"/>
        </w:rPr>
      </w:pPr>
      <w:r w:rsidRPr="00AA736C">
        <w:rPr>
          <w:sz w:val="22"/>
          <w:szCs w:val="22"/>
        </w:rPr>
        <w:t>..</w:t>
      </w:r>
    </w:p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Default="00035BCC" w:rsidP="00035BCC"/>
    <w:p w:rsidR="00035BCC" w:rsidRPr="00035BCC" w:rsidRDefault="00035BCC" w:rsidP="00035BCC"/>
    <w:p w:rsidR="00A40757" w:rsidRPr="00AA736C" w:rsidRDefault="00996B13" w:rsidP="00484ACF">
      <w:pPr>
        <w:jc w:val="both"/>
        <w:rPr>
          <w:sz w:val="22"/>
          <w:szCs w:val="22"/>
        </w:rPr>
      </w:pPr>
      <w:r w:rsidRPr="00AA736C">
        <w:rPr>
          <w:sz w:val="22"/>
          <w:szCs w:val="22"/>
        </w:rPr>
        <w:t xml:space="preserve">Al </w:t>
      </w:r>
      <w:r w:rsidR="00580C48">
        <w:rPr>
          <w:sz w:val="22"/>
          <w:szCs w:val="22"/>
        </w:rPr>
        <w:t>empezar</w:t>
      </w:r>
      <w:r w:rsidR="00580C48" w:rsidRPr="00AA736C">
        <w:rPr>
          <w:sz w:val="22"/>
          <w:szCs w:val="22"/>
        </w:rPr>
        <w:t xml:space="preserve"> </w:t>
      </w:r>
      <w:r w:rsidRPr="00AA736C">
        <w:rPr>
          <w:sz w:val="22"/>
          <w:szCs w:val="22"/>
        </w:rPr>
        <w:t>el juego,</w:t>
      </w:r>
      <w:r w:rsidR="007B7351" w:rsidRPr="00AA736C">
        <w:rPr>
          <w:sz w:val="22"/>
          <w:szCs w:val="22"/>
        </w:rPr>
        <w:t xml:space="preserve"> </w:t>
      </w:r>
      <w:r w:rsidR="00400810">
        <w:rPr>
          <w:sz w:val="22"/>
          <w:szCs w:val="22"/>
        </w:rPr>
        <w:t>aparece</w:t>
      </w:r>
      <w:r w:rsidR="00AF165D">
        <w:rPr>
          <w:sz w:val="22"/>
          <w:szCs w:val="22"/>
        </w:rPr>
        <w:t>rán</w:t>
      </w:r>
      <w:r w:rsidR="00400810">
        <w:rPr>
          <w:sz w:val="22"/>
          <w:szCs w:val="22"/>
        </w:rPr>
        <w:t xml:space="preserve"> </w:t>
      </w:r>
      <w:r w:rsidR="007B7351" w:rsidRPr="00AA736C">
        <w:rPr>
          <w:sz w:val="22"/>
          <w:szCs w:val="22"/>
        </w:rPr>
        <w:t xml:space="preserve">las pistas y </w:t>
      </w:r>
      <w:r w:rsidRPr="00AA736C">
        <w:rPr>
          <w:sz w:val="22"/>
          <w:szCs w:val="22"/>
        </w:rPr>
        <w:t>todas las casillas</w:t>
      </w:r>
      <w:r w:rsidR="002D66B2">
        <w:rPr>
          <w:sz w:val="22"/>
          <w:szCs w:val="22"/>
        </w:rPr>
        <w:t xml:space="preserve"> de la zona </w:t>
      </w:r>
      <w:r w:rsidR="007B7351" w:rsidRPr="00AA736C">
        <w:rPr>
          <w:sz w:val="22"/>
          <w:szCs w:val="22"/>
        </w:rPr>
        <w:t>de juego</w:t>
      </w:r>
      <w:r w:rsidR="00400810">
        <w:rPr>
          <w:sz w:val="22"/>
          <w:szCs w:val="22"/>
        </w:rPr>
        <w:t xml:space="preserve"> está</w:t>
      </w:r>
      <w:r w:rsidR="00400810" w:rsidRPr="00AA736C">
        <w:rPr>
          <w:sz w:val="22"/>
          <w:szCs w:val="22"/>
        </w:rPr>
        <w:t>n</w:t>
      </w:r>
      <w:r w:rsidR="00751A46" w:rsidRPr="00AA736C">
        <w:rPr>
          <w:sz w:val="22"/>
          <w:szCs w:val="22"/>
        </w:rPr>
        <w:t xml:space="preserve"> </w:t>
      </w:r>
      <w:r w:rsidR="006F676B">
        <w:rPr>
          <w:sz w:val="22"/>
          <w:szCs w:val="22"/>
        </w:rPr>
        <w:t>vacías</w:t>
      </w:r>
      <w:r w:rsidRPr="00AA736C">
        <w:rPr>
          <w:sz w:val="22"/>
          <w:szCs w:val="22"/>
        </w:rPr>
        <w:t xml:space="preserve">. Cuando se presiona una </w:t>
      </w:r>
      <w:r w:rsidR="004B3553">
        <w:rPr>
          <w:sz w:val="22"/>
          <w:szCs w:val="22"/>
        </w:rPr>
        <w:t>casilla</w:t>
      </w:r>
      <w:r w:rsidRPr="00AA736C">
        <w:rPr>
          <w:sz w:val="22"/>
          <w:szCs w:val="22"/>
        </w:rPr>
        <w:t xml:space="preserve">, ésta </w:t>
      </w:r>
      <w:r w:rsidR="006F676B">
        <w:rPr>
          <w:sz w:val="22"/>
          <w:szCs w:val="22"/>
        </w:rPr>
        <w:t xml:space="preserve">cambiará su estado </w:t>
      </w:r>
      <w:r w:rsidR="00AF165D">
        <w:rPr>
          <w:sz w:val="22"/>
          <w:szCs w:val="22"/>
        </w:rPr>
        <w:t>según corresponda.</w:t>
      </w:r>
      <w:r w:rsidR="007F5204">
        <w:rPr>
          <w:sz w:val="22"/>
          <w:szCs w:val="22"/>
        </w:rPr>
        <w:t xml:space="preserve"> </w:t>
      </w:r>
    </w:p>
    <w:p w:rsidR="00A46387" w:rsidRDefault="00500418" w:rsidP="00BC3193">
      <w:pPr>
        <w:jc w:val="both"/>
        <w:rPr>
          <w:noProof/>
          <w:lang w:val="es-CO" w:eastAsia="es-CO"/>
        </w:rPr>
      </w:pPr>
      <w:r>
        <w:rPr>
          <w:sz w:val="22"/>
          <w:szCs w:val="22"/>
        </w:rPr>
        <w:t>Mientras el usuario esté jugando</w:t>
      </w:r>
      <w:r w:rsidR="00E727C3">
        <w:rPr>
          <w:sz w:val="22"/>
          <w:szCs w:val="22"/>
        </w:rPr>
        <w:t xml:space="preserve"> podrá consultar cuántas casillas correctas hay en cada fila o columna, </w:t>
      </w:r>
      <w:r w:rsidR="00AF165D">
        <w:rPr>
          <w:sz w:val="22"/>
          <w:szCs w:val="22"/>
        </w:rPr>
        <w:t xml:space="preserve">esto </w:t>
      </w:r>
      <w:r w:rsidR="00E727C3">
        <w:rPr>
          <w:sz w:val="22"/>
          <w:szCs w:val="22"/>
        </w:rPr>
        <w:t xml:space="preserve">por medio de los botones </w:t>
      </w:r>
      <w:r w:rsidR="00E727C3" w:rsidRPr="002E490B">
        <w:rPr>
          <w:b/>
          <w:sz w:val="22"/>
          <w:szCs w:val="22"/>
        </w:rPr>
        <w:t>Correctas por fila</w:t>
      </w:r>
      <w:r w:rsidR="00E727C3">
        <w:rPr>
          <w:sz w:val="22"/>
          <w:szCs w:val="22"/>
        </w:rPr>
        <w:t xml:space="preserve"> y </w:t>
      </w:r>
      <w:r w:rsidR="00E727C3" w:rsidRPr="002E490B">
        <w:rPr>
          <w:b/>
          <w:sz w:val="22"/>
          <w:szCs w:val="22"/>
        </w:rPr>
        <w:t>Correctas por columna</w:t>
      </w:r>
      <w:r w:rsidR="00E727C3">
        <w:rPr>
          <w:sz w:val="22"/>
          <w:szCs w:val="22"/>
        </w:rPr>
        <w:t xml:space="preserve">, como se muestra en la </w:t>
      </w:r>
      <w:r w:rsidR="00B64C57">
        <w:rPr>
          <w:sz w:val="22"/>
          <w:szCs w:val="22"/>
        </w:rPr>
        <w:fldChar w:fldCharType="begin"/>
      </w:r>
      <w:r w:rsidR="00B64C57">
        <w:rPr>
          <w:sz w:val="22"/>
          <w:szCs w:val="22"/>
        </w:rPr>
        <w:instrText xml:space="preserve"> REF _Ref443376134 \h </w:instrText>
      </w:r>
      <w:r w:rsidR="00B64C57">
        <w:rPr>
          <w:sz w:val="22"/>
          <w:szCs w:val="22"/>
        </w:rPr>
      </w:r>
      <w:r w:rsidR="00B64C57">
        <w:rPr>
          <w:sz w:val="22"/>
          <w:szCs w:val="22"/>
        </w:rPr>
        <w:fldChar w:fldCharType="separate"/>
      </w:r>
      <w:r w:rsidR="00B64C57">
        <w:t xml:space="preserve">Figura </w:t>
      </w:r>
      <w:r w:rsidR="00B64C57">
        <w:rPr>
          <w:noProof/>
        </w:rPr>
        <w:t>3</w:t>
      </w:r>
      <w:r w:rsidR="00B64C57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:rsidR="00A46387" w:rsidRDefault="00B64C57" w:rsidP="00DC7D02">
      <w:pPr>
        <w:rPr>
          <w:noProof/>
          <w:lang w:val="es-CO" w:eastAsia="es-CO"/>
        </w:rPr>
      </w:pPr>
      <w:r w:rsidRPr="00A46387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2E941" wp14:editId="2B4B5661">
                <wp:simplePos x="0" y="0"/>
                <wp:positionH relativeFrom="column">
                  <wp:posOffset>159804</wp:posOffset>
                </wp:positionH>
                <wp:positionV relativeFrom="paragraph">
                  <wp:posOffset>128773</wp:posOffset>
                </wp:positionV>
                <wp:extent cx="6254151" cy="7082287"/>
                <wp:effectExtent l="0" t="0" r="0" b="444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51" cy="7082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825" w:rsidRDefault="00FF2825" w:rsidP="007F7C37">
                            <w:pPr>
                              <w:rPr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AE7910F" wp14:editId="38D96C89">
                                  <wp:extent cx="3778370" cy="3225594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0585" cy="3236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57" w:rsidRPr="007F7C37" w:rsidRDefault="00FF2825" w:rsidP="007F7C37">
                            <w:pPr>
                              <w:pStyle w:val="Epgrafe"/>
                            </w:pPr>
                            <w:bookmarkStart w:id="3" w:name="_Ref443376134"/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37B526C" wp14:editId="4D15B135">
                                  <wp:extent cx="3778370" cy="3225594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0585" cy="3236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10B7" w:rsidRPr="00FF2825" w:rsidRDefault="00B64C57" w:rsidP="00FF2825">
                            <w:pPr>
                              <w:pStyle w:val="Epgrafe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5AC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3"/>
                            <w:r w:rsidRPr="00B64C57">
                              <w:t>. Cantidad de casillas correctas por columna y fila</w:t>
                            </w:r>
                            <w:r w:rsidRPr="00AA736C">
                              <w:rPr>
                                <w:noProof/>
                                <w:sz w:val="22"/>
                                <w:szCs w:val="22"/>
                                <w:lang w:val="es-CO"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6pt;margin-top:10.15pt;width:492.45pt;height:55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" stroked="f">
                <v:textbox>
                  <w:txbxContent>
                    <w:p w:rsidR="00FF2825" w:rsidRDefault="00FF2825" w:rsidP="007F7C37">
                      <w:pPr>
                        <w:rPr>
                          <w:noProof/>
                          <w:lang w:val="es-CO" w:eastAsia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AE7910F" wp14:editId="38D96C89">
                            <wp:extent cx="3778370" cy="3225594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0585" cy="3236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57" w:rsidRPr="007F7C37" w:rsidRDefault="00FF2825" w:rsidP="007F7C37">
                      <w:pPr>
                        <w:pStyle w:val="Epgrafe"/>
                      </w:pPr>
                      <w:bookmarkStart w:id="7" w:name="_Ref443376134"/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37B526C" wp14:editId="4D15B135">
                            <wp:extent cx="3778370" cy="3225594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0585" cy="3236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10B7" w:rsidRPr="00FF2825" w:rsidRDefault="00B64C57" w:rsidP="00FF2825">
                      <w:pPr>
                        <w:pStyle w:val="Epgrafe"/>
                        <w:jc w:val="center"/>
                        <w:rPr>
                          <w:noProof/>
                          <w:sz w:val="22"/>
                          <w:szCs w:val="22"/>
                          <w:lang w:val="es-CO" w:eastAsia="es-CO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5AC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7"/>
                      <w:r w:rsidRPr="00B64C57">
                        <w:t>. Cantidad de casillas correctas por columna y fila</w:t>
                      </w:r>
                      <w:r w:rsidRPr="00AA736C">
                        <w:rPr>
                          <w:noProof/>
                          <w:sz w:val="22"/>
                          <w:szCs w:val="22"/>
                          <w:lang w:val="es-CO" w:eastAsia="es-C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FF2825" w:rsidP="00DC7D02">
      <w:pPr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65760" behindDoc="0" locked="0" layoutInCell="1" allowOverlap="1" wp14:anchorId="47297305" wp14:editId="1C2E5678">
            <wp:simplePos x="0" y="0"/>
            <wp:positionH relativeFrom="column">
              <wp:posOffset>4032885</wp:posOffset>
            </wp:positionH>
            <wp:positionV relativeFrom="paragraph">
              <wp:posOffset>280035</wp:posOffset>
            </wp:positionV>
            <wp:extent cx="2289175" cy="153987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FF2825" w:rsidP="00DC7D02">
      <w:pPr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B7F04B" wp14:editId="038A37A7">
                <wp:simplePos x="0" y="0"/>
                <wp:positionH relativeFrom="column">
                  <wp:posOffset>1052195</wp:posOffset>
                </wp:positionH>
                <wp:positionV relativeFrom="paragraph">
                  <wp:posOffset>287020</wp:posOffset>
                </wp:positionV>
                <wp:extent cx="104140" cy="137795"/>
                <wp:effectExtent l="38100" t="38100" r="29210" b="1460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" cy="137795"/>
                        </a:xfrm>
                        <a:prstGeom prst="straightConnector1">
                          <a:avLst/>
                        </a:prstGeom>
                        <a:ln w="34925">
                          <a:tailEnd type="stealt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1 Conector recto de flecha" o:spid="_x0000_s1026" type="#_x0000_t32" style="position:absolute;margin-left:82.85pt;margin-top:22.6pt;width:8.2pt;height:10.8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" strokecolor="black [3200]" strokeweight="2.75pt">
                <v:stroke endarrow="classic" joinstyle="miter"/>
              </v:shape>
            </w:pict>
          </mc:Fallback>
        </mc:AlternateContent>
      </w: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A46387" w:rsidP="00DC7D02">
      <w:pPr>
        <w:rPr>
          <w:noProof/>
          <w:lang w:val="es-CO" w:eastAsia="es-CO"/>
        </w:rPr>
      </w:pPr>
    </w:p>
    <w:p w:rsidR="00A46387" w:rsidRDefault="001F4D9F" w:rsidP="00DC7D02">
      <w:pPr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66784" behindDoc="0" locked="0" layoutInCell="1" allowOverlap="1" wp14:anchorId="6B8A97EA" wp14:editId="3EF2E59E">
            <wp:simplePos x="0" y="0"/>
            <wp:positionH relativeFrom="column">
              <wp:posOffset>4033065</wp:posOffset>
            </wp:positionH>
            <wp:positionV relativeFrom="paragraph">
              <wp:posOffset>182568</wp:posOffset>
            </wp:positionV>
            <wp:extent cx="2295465" cy="154407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54" cy="154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387" w:rsidRDefault="00A46387" w:rsidP="00DC7D02">
      <w:pPr>
        <w:rPr>
          <w:noProof/>
          <w:lang w:val="es-CO" w:eastAsia="es-CO"/>
        </w:rPr>
      </w:pPr>
    </w:p>
    <w:p w:rsidR="00B64C57" w:rsidRDefault="00B64C57" w:rsidP="007F2CFB">
      <w:pPr>
        <w:jc w:val="both"/>
        <w:rPr>
          <w:noProof/>
          <w:lang w:val="es-CO" w:eastAsia="es-CO"/>
        </w:rPr>
      </w:pPr>
    </w:p>
    <w:p w:rsidR="004F620F" w:rsidRDefault="004F620F" w:rsidP="007F2CFB">
      <w:pPr>
        <w:jc w:val="both"/>
        <w:rPr>
          <w:noProof/>
          <w:lang w:val="es-CO" w:eastAsia="es-CO"/>
        </w:rPr>
      </w:pPr>
    </w:p>
    <w:p w:rsidR="004F620F" w:rsidRDefault="004F620F" w:rsidP="007F2CFB">
      <w:pPr>
        <w:jc w:val="both"/>
        <w:rPr>
          <w:noProof/>
          <w:lang w:val="es-CO" w:eastAsia="es-CO"/>
        </w:rPr>
      </w:pPr>
    </w:p>
    <w:p w:rsidR="004F620F" w:rsidRDefault="004F620F" w:rsidP="007F2CFB">
      <w:pPr>
        <w:jc w:val="both"/>
        <w:rPr>
          <w:noProof/>
          <w:lang w:val="es-CO" w:eastAsia="es-CO"/>
        </w:rPr>
      </w:pPr>
    </w:p>
    <w:p w:rsidR="004F620F" w:rsidRDefault="004F620F" w:rsidP="007F2CFB">
      <w:pPr>
        <w:jc w:val="both"/>
        <w:rPr>
          <w:noProof/>
          <w:lang w:val="es-CO" w:eastAsia="es-CO"/>
        </w:rPr>
      </w:pPr>
    </w:p>
    <w:p w:rsidR="004F620F" w:rsidRDefault="004F620F" w:rsidP="007F2CFB">
      <w:pPr>
        <w:jc w:val="both"/>
        <w:rPr>
          <w:noProof/>
          <w:lang w:val="es-CO" w:eastAsia="es-CO"/>
        </w:rPr>
      </w:pPr>
    </w:p>
    <w:p w:rsidR="004F620F" w:rsidRDefault="004F620F" w:rsidP="007F2CFB">
      <w:pPr>
        <w:jc w:val="both"/>
        <w:rPr>
          <w:noProof/>
          <w:lang w:val="es-CO" w:eastAsia="es-CO"/>
        </w:rPr>
      </w:pPr>
    </w:p>
    <w:p w:rsidR="004F620F" w:rsidRDefault="00FF2825" w:rsidP="007F2CFB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DB0BAD" wp14:editId="245BB4C1">
                <wp:simplePos x="0" y="0"/>
                <wp:positionH relativeFrom="column">
                  <wp:posOffset>2037715</wp:posOffset>
                </wp:positionH>
                <wp:positionV relativeFrom="paragraph">
                  <wp:posOffset>77470</wp:posOffset>
                </wp:positionV>
                <wp:extent cx="104140" cy="137795"/>
                <wp:effectExtent l="38100" t="38100" r="29210" b="1460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" cy="137795"/>
                        </a:xfrm>
                        <a:prstGeom prst="straightConnector1">
                          <a:avLst/>
                        </a:prstGeom>
                        <a:ln w="34925">
                          <a:tailEnd type="stealt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60.45pt;margin-top:6.1pt;width:8.2pt;height:10.8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" strokecolor="black [3200]" strokeweight="2.75pt">
                <v:stroke endarrow="classic" joinstyle="miter"/>
              </v:shape>
            </w:pict>
          </mc:Fallback>
        </mc:AlternateContent>
      </w:r>
    </w:p>
    <w:p w:rsidR="00873818" w:rsidRDefault="00873818" w:rsidP="007F2CFB">
      <w:pPr>
        <w:jc w:val="both"/>
        <w:rPr>
          <w:noProof/>
          <w:lang w:val="es-CO" w:eastAsia="es-CO"/>
        </w:rPr>
      </w:pPr>
    </w:p>
    <w:p w:rsidR="009B54DD" w:rsidRDefault="009B54DD" w:rsidP="007F2CFB">
      <w:pPr>
        <w:jc w:val="both"/>
        <w:rPr>
          <w:lang w:val="es-CO" w:eastAsia="es-CO"/>
        </w:rPr>
      </w:pPr>
    </w:p>
    <w:p w:rsidR="00AF10B7" w:rsidRDefault="007F2CFB" w:rsidP="007F2CFB">
      <w:pPr>
        <w:jc w:val="both"/>
        <w:rPr>
          <w:color w:val="BF8F00" w:themeColor="accent4" w:themeShade="BF"/>
          <w:sz w:val="22"/>
          <w:szCs w:val="22"/>
        </w:rPr>
      </w:pPr>
      <w:r w:rsidRPr="00AA736C">
        <w:rPr>
          <w:sz w:val="22"/>
          <w:szCs w:val="22"/>
        </w:rPr>
        <w:t>El ju</w:t>
      </w:r>
      <w:r w:rsidR="002D5292">
        <w:rPr>
          <w:sz w:val="22"/>
          <w:szCs w:val="22"/>
        </w:rPr>
        <w:t>ego se gana cuando las casillas</w:t>
      </w:r>
      <w:r w:rsidR="00F407FC">
        <w:rPr>
          <w:sz w:val="22"/>
          <w:szCs w:val="22"/>
        </w:rPr>
        <w:t xml:space="preserve"> rellenas</w:t>
      </w:r>
      <w:r w:rsidR="002D5292">
        <w:rPr>
          <w:sz w:val="22"/>
          <w:szCs w:val="22"/>
        </w:rPr>
        <w:t xml:space="preserve"> </w:t>
      </w:r>
      <w:r w:rsidRPr="00AA736C">
        <w:rPr>
          <w:sz w:val="22"/>
          <w:szCs w:val="22"/>
        </w:rPr>
        <w:t>formen la figura oculta</w:t>
      </w:r>
      <w:r w:rsidR="008E066C">
        <w:rPr>
          <w:sz w:val="22"/>
          <w:szCs w:val="22"/>
        </w:rPr>
        <w:t>.</w:t>
      </w:r>
      <w:r w:rsidRPr="00AA736C">
        <w:rPr>
          <w:sz w:val="22"/>
          <w:szCs w:val="22"/>
        </w:rPr>
        <w:t xml:space="preserve"> </w:t>
      </w:r>
      <w:r w:rsidR="00294EA2">
        <w:rPr>
          <w:sz w:val="22"/>
          <w:szCs w:val="22"/>
        </w:rPr>
        <w:t>E</w:t>
      </w:r>
      <w:r w:rsidRPr="00AA736C">
        <w:rPr>
          <w:sz w:val="22"/>
          <w:szCs w:val="22"/>
        </w:rPr>
        <w:t xml:space="preserve">l usuario es notificado </w:t>
      </w:r>
      <w:r w:rsidR="008E066C">
        <w:rPr>
          <w:sz w:val="22"/>
          <w:szCs w:val="22"/>
        </w:rPr>
        <w:t>a través de un mensaje que incluye el nombre de la figura,</w:t>
      </w:r>
      <w:r w:rsidRPr="00AA736C">
        <w:rPr>
          <w:sz w:val="22"/>
          <w:szCs w:val="22"/>
        </w:rPr>
        <w:t xml:space="preserve"> como se muestra en la </w:t>
      </w:r>
      <w:r w:rsidR="005D0F17">
        <w:rPr>
          <w:sz w:val="22"/>
          <w:szCs w:val="22"/>
        </w:rPr>
        <w:fldChar w:fldCharType="begin"/>
      </w:r>
      <w:r w:rsidR="005D0F17">
        <w:rPr>
          <w:sz w:val="22"/>
          <w:szCs w:val="22"/>
        </w:rPr>
        <w:instrText xml:space="preserve"> REF _Ref443376451 \h </w:instrText>
      </w:r>
      <w:r w:rsidR="005D0F17">
        <w:rPr>
          <w:sz w:val="22"/>
          <w:szCs w:val="22"/>
        </w:rPr>
      </w:r>
      <w:r w:rsidR="005D0F17">
        <w:rPr>
          <w:sz w:val="22"/>
          <w:szCs w:val="22"/>
        </w:rPr>
        <w:fldChar w:fldCharType="separate"/>
      </w:r>
      <w:r w:rsidR="005D0F17">
        <w:t xml:space="preserve">Figura </w:t>
      </w:r>
      <w:r w:rsidR="005D0F17">
        <w:rPr>
          <w:noProof/>
        </w:rPr>
        <w:t>4</w:t>
      </w:r>
      <w:r w:rsidR="005D0F17">
        <w:rPr>
          <w:sz w:val="22"/>
          <w:szCs w:val="22"/>
        </w:rPr>
        <w:fldChar w:fldCharType="end"/>
      </w:r>
      <w:r w:rsidRPr="00AA736C">
        <w:rPr>
          <w:sz w:val="22"/>
          <w:szCs w:val="22"/>
        </w:rPr>
        <w:t xml:space="preserve">. Una vez terminado el juego, </w:t>
      </w:r>
      <w:r w:rsidR="003B6E79">
        <w:rPr>
          <w:sz w:val="22"/>
          <w:szCs w:val="22"/>
        </w:rPr>
        <w:t>el usuario podrá seguir interactuando con el tablero.</w:t>
      </w:r>
      <w:r w:rsidR="003B6E79" w:rsidRPr="00AA736C">
        <w:rPr>
          <w:color w:val="BF8F00" w:themeColor="accent4" w:themeShade="BF"/>
          <w:sz w:val="22"/>
          <w:szCs w:val="22"/>
        </w:rPr>
        <w:t xml:space="preserve"> </w:t>
      </w:r>
    </w:p>
    <w:p w:rsidR="00D72ED4" w:rsidRDefault="00D72ED4" w:rsidP="007F2CFB">
      <w:pPr>
        <w:jc w:val="both"/>
        <w:rPr>
          <w:color w:val="BF8F00" w:themeColor="accent4" w:themeShade="BF"/>
          <w:sz w:val="22"/>
          <w:szCs w:val="22"/>
        </w:rPr>
      </w:pPr>
      <w:r w:rsidRPr="00D72ED4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9C6133" wp14:editId="0249C436">
                <wp:simplePos x="0" y="0"/>
                <wp:positionH relativeFrom="column">
                  <wp:posOffset>-90362</wp:posOffset>
                </wp:positionH>
                <wp:positionV relativeFrom="paragraph">
                  <wp:posOffset>36530</wp:posOffset>
                </wp:positionV>
                <wp:extent cx="6521450" cy="4140680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14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D4" w:rsidRDefault="00D72ED4" w:rsidP="00767B48">
                            <w:pPr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lang w:eastAsia="es-CO"/>
                              </w:rPr>
                            </w:pPr>
                          </w:p>
                          <w:p w:rsidR="00CA1416" w:rsidRDefault="00CA1416" w:rsidP="00767B48">
                            <w:pPr>
                              <w:rPr>
                                <w:b/>
                                <w:i/>
                                <w:noProof/>
                                <w:sz w:val="22"/>
                                <w:szCs w:val="22"/>
                                <w:lang w:eastAsia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5AACB28" wp14:editId="6440A3E2">
                                  <wp:extent cx="3812875" cy="3255052"/>
                                  <wp:effectExtent l="0" t="0" r="0" b="254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996" cy="3269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EDBF397" wp14:editId="771C9D34">
                                  <wp:extent cx="2269385" cy="1216324"/>
                                  <wp:effectExtent l="0" t="0" r="0" b="3175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1505" cy="1217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ED4" w:rsidRPr="00767B48" w:rsidRDefault="00D72ED4" w:rsidP="00D72ED4">
                            <w:pPr>
                              <w:pStyle w:val="Epgrafe"/>
                              <w:jc w:val="center"/>
                              <w:rPr>
                                <w:u w:val="single"/>
                              </w:rPr>
                            </w:pPr>
                            <w:bookmarkStart w:id="4" w:name="_Ref4433764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5AC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4"/>
                            <w:r w:rsidRPr="00AA736C">
                              <w:rPr>
                                <w:b/>
                                <w:noProof/>
                                <w:lang w:val="es-CO" w:eastAsia="es-CO"/>
                              </w:rPr>
                              <w:t xml:space="preserve">. </w:t>
                            </w:r>
                            <w:r w:rsidRPr="00AA736C">
                              <w:rPr>
                                <w:noProof/>
                                <w:lang w:val="es-CO" w:eastAsia="es-CO"/>
                              </w:rPr>
                              <w:t>Juego terminado y notificación al usuario</w:t>
                            </w:r>
                            <w:r w:rsidR="00767B48">
                              <w:rPr>
                                <w:noProof/>
                                <w:lang w:val="es-CO"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1pt;margin-top:2.9pt;width:513.5pt;height:32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" stroked="f">
                <v:textbox>
                  <w:txbxContent>
                    <w:p w:rsidR="00D72ED4" w:rsidRDefault="00D72ED4" w:rsidP="00767B48">
                      <w:pPr>
                        <w:rPr>
                          <w:b/>
                          <w:i/>
                          <w:noProof/>
                          <w:sz w:val="22"/>
                          <w:szCs w:val="22"/>
                          <w:lang w:eastAsia="es-CO"/>
                        </w:rPr>
                      </w:pPr>
                    </w:p>
                    <w:p w:rsidR="00CA1416" w:rsidRDefault="00CA1416" w:rsidP="00767B48">
                      <w:pPr>
                        <w:rPr>
                          <w:b/>
                          <w:i/>
                          <w:noProof/>
                          <w:sz w:val="22"/>
                          <w:szCs w:val="22"/>
                          <w:lang w:eastAsia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5AACB28" wp14:editId="6440A3E2">
                            <wp:extent cx="3812875" cy="3255052"/>
                            <wp:effectExtent l="0" t="0" r="0" b="254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996" cy="3269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EDBF397" wp14:editId="771C9D34">
                            <wp:extent cx="2269385" cy="1216324"/>
                            <wp:effectExtent l="0" t="0" r="0" b="3175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1505" cy="121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ED4" w:rsidRPr="00767B48" w:rsidRDefault="00D72ED4" w:rsidP="00D72ED4">
                      <w:pPr>
                        <w:pStyle w:val="Epgrafe"/>
                        <w:jc w:val="center"/>
                        <w:rPr>
                          <w:u w:val="single"/>
                        </w:rPr>
                      </w:pPr>
                      <w:bookmarkStart w:id="9" w:name="_Ref4433764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5AC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9"/>
                      <w:r w:rsidRPr="00AA736C">
                        <w:rPr>
                          <w:b/>
                          <w:noProof/>
                          <w:lang w:val="es-CO" w:eastAsia="es-CO"/>
                        </w:rPr>
                        <w:t xml:space="preserve">. </w:t>
                      </w:r>
                      <w:r w:rsidRPr="00AA736C">
                        <w:rPr>
                          <w:noProof/>
                          <w:lang w:val="es-CO" w:eastAsia="es-CO"/>
                        </w:rPr>
                        <w:t>Juego terminado y notificación al usuario</w:t>
                      </w:r>
                      <w:r w:rsidR="00767B48">
                        <w:rPr>
                          <w:noProof/>
                          <w:lang w:val="es-CO" w:eastAsia="es-C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2ED4" w:rsidRDefault="00D72ED4" w:rsidP="007F2CFB">
      <w:pPr>
        <w:jc w:val="both"/>
        <w:rPr>
          <w:color w:val="BF8F00" w:themeColor="accent4" w:themeShade="BF"/>
          <w:sz w:val="22"/>
          <w:szCs w:val="22"/>
        </w:rPr>
      </w:pPr>
    </w:p>
    <w:p w:rsidR="00D72ED4" w:rsidRDefault="00D72ED4" w:rsidP="007F2CFB">
      <w:pPr>
        <w:jc w:val="both"/>
        <w:rPr>
          <w:color w:val="BF8F00" w:themeColor="accent4" w:themeShade="BF"/>
          <w:sz w:val="22"/>
          <w:szCs w:val="22"/>
        </w:rPr>
      </w:pPr>
    </w:p>
    <w:p w:rsidR="00D72ED4" w:rsidRDefault="00D72ED4" w:rsidP="007F2CFB">
      <w:pPr>
        <w:jc w:val="both"/>
        <w:rPr>
          <w:color w:val="BF8F00" w:themeColor="accent4" w:themeShade="BF"/>
          <w:sz w:val="22"/>
          <w:szCs w:val="22"/>
        </w:rPr>
      </w:pPr>
    </w:p>
    <w:p w:rsidR="00D72ED4" w:rsidRDefault="00D72ED4" w:rsidP="007F2CFB">
      <w:pPr>
        <w:jc w:val="both"/>
        <w:rPr>
          <w:color w:val="BF8F00" w:themeColor="accent4" w:themeShade="BF"/>
          <w:sz w:val="22"/>
          <w:szCs w:val="22"/>
        </w:rPr>
      </w:pPr>
    </w:p>
    <w:p w:rsidR="00D72ED4" w:rsidRDefault="00D72ED4" w:rsidP="007F2CFB">
      <w:pPr>
        <w:jc w:val="both"/>
        <w:rPr>
          <w:color w:val="BF8F00" w:themeColor="accent4" w:themeShade="BF"/>
          <w:sz w:val="22"/>
          <w:szCs w:val="22"/>
        </w:rPr>
      </w:pPr>
    </w:p>
    <w:p w:rsidR="00D72ED4" w:rsidRDefault="00D72ED4" w:rsidP="007F2CFB">
      <w:pPr>
        <w:jc w:val="both"/>
        <w:rPr>
          <w:color w:val="BF8F00" w:themeColor="accent4" w:themeShade="BF"/>
          <w:sz w:val="22"/>
          <w:szCs w:val="22"/>
        </w:rPr>
      </w:pPr>
    </w:p>
    <w:p w:rsidR="00D72ED4" w:rsidRDefault="00D72ED4" w:rsidP="007F2CFB">
      <w:pPr>
        <w:jc w:val="both"/>
        <w:rPr>
          <w:color w:val="BF8F00" w:themeColor="accent4" w:themeShade="BF"/>
          <w:sz w:val="22"/>
          <w:szCs w:val="22"/>
        </w:rPr>
      </w:pPr>
    </w:p>
    <w:p w:rsidR="00D72ED4" w:rsidRPr="00AA736C" w:rsidRDefault="00D72ED4" w:rsidP="007F2CFB">
      <w:pPr>
        <w:jc w:val="both"/>
        <w:rPr>
          <w:color w:val="BF8F00" w:themeColor="accent4" w:themeShade="BF"/>
          <w:sz w:val="22"/>
          <w:szCs w:val="22"/>
        </w:rPr>
      </w:pPr>
    </w:p>
    <w:p w:rsidR="007F2CFB" w:rsidRPr="00AA736C" w:rsidRDefault="00A46387" w:rsidP="00484ACF">
      <w:pPr>
        <w:jc w:val="both"/>
        <w:rPr>
          <w:color w:val="BF8F00" w:themeColor="accent4" w:themeShade="BF"/>
          <w:sz w:val="22"/>
          <w:szCs w:val="22"/>
        </w:rPr>
      </w:pPr>
      <w:r w:rsidRPr="00A4638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C6217" w:rsidRDefault="009C6217" w:rsidP="00633CD0">
      <w:pPr>
        <w:jc w:val="center"/>
        <w:rPr>
          <w:i/>
          <w:noProof/>
          <w:sz w:val="22"/>
          <w:szCs w:val="22"/>
          <w:lang w:val="es-CO" w:eastAsia="es-CO"/>
        </w:rPr>
      </w:pPr>
    </w:p>
    <w:p w:rsidR="00D72ED4" w:rsidRPr="00AA736C" w:rsidRDefault="00D72ED4" w:rsidP="006D5B4F">
      <w:pPr>
        <w:rPr>
          <w:i/>
          <w:noProof/>
          <w:sz w:val="22"/>
          <w:szCs w:val="22"/>
          <w:lang w:val="es-CO" w:eastAsia="es-CO"/>
        </w:rPr>
      </w:pPr>
    </w:p>
    <w:p w:rsidR="00767B48" w:rsidRDefault="00767B48" w:rsidP="009C6217">
      <w:pPr>
        <w:jc w:val="both"/>
        <w:rPr>
          <w:sz w:val="22"/>
          <w:szCs w:val="22"/>
        </w:rPr>
      </w:pPr>
    </w:p>
    <w:p w:rsidR="00767B48" w:rsidRPr="00767B48" w:rsidRDefault="00767B48" w:rsidP="009C6217">
      <w:pPr>
        <w:jc w:val="both"/>
        <w:rPr>
          <w:sz w:val="22"/>
          <w:szCs w:val="22"/>
        </w:rPr>
      </w:pPr>
    </w:p>
    <w:p w:rsidR="005244E9" w:rsidRPr="00AA736C" w:rsidRDefault="005244E9" w:rsidP="009C6217">
      <w:pPr>
        <w:jc w:val="both"/>
        <w:rPr>
          <w:sz w:val="22"/>
          <w:szCs w:val="22"/>
          <w:u w:val="single"/>
        </w:rPr>
      </w:pPr>
      <w:r w:rsidRPr="00AA736C">
        <w:rPr>
          <w:sz w:val="22"/>
          <w:szCs w:val="22"/>
        </w:rPr>
        <w:t>La aplicación debe permitir</w:t>
      </w:r>
      <w:r w:rsidR="009C6217" w:rsidRPr="00AA736C">
        <w:rPr>
          <w:sz w:val="22"/>
          <w:szCs w:val="22"/>
        </w:rPr>
        <w:t xml:space="preserve">: </w:t>
      </w:r>
    </w:p>
    <w:p w:rsidR="005244E9" w:rsidRPr="00AA736C" w:rsidRDefault="005244E9" w:rsidP="00DE66CC">
      <w:pPr>
        <w:pStyle w:val="Sinespaciado"/>
        <w:numPr>
          <w:ilvl w:val="0"/>
          <w:numId w:val="5"/>
        </w:numPr>
        <w:rPr>
          <w:sz w:val="22"/>
          <w:szCs w:val="22"/>
          <w:u w:val="single"/>
        </w:rPr>
      </w:pPr>
      <w:r w:rsidRPr="00AA736C">
        <w:rPr>
          <w:sz w:val="22"/>
          <w:szCs w:val="22"/>
        </w:rPr>
        <w:t>Cargar la configuración de un</w:t>
      </w:r>
      <w:r w:rsidR="009C6217" w:rsidRPr="00AA736C">
        <w:rPr>
          <w:sz w:val="22"/>
          <w:szCs w:val="22"/>
        </w:rPr>
        <w:t xml:space="preserve"> juego a part</w:t>
      </w:r>
      <w:r w:rsidRPr="00AA736C">
        <w:rPr>
          <w:sz w:val="22"/>
          <w:szCs w:val="22"/>
        </w:rPr>
        <w:t>ir de un archivo de propiedades.</w:t>
      </w:r>
    </w:p>
    <w:p w:rsidR="005244E9" w:rsidRPr="00AA736C" w:rsidRDefault="00CE319D" w:rsidP="00DE66CC">
      <w:pPr>
        <w:pStyle w:val="Sinespaciado"/>
        <w:numPr>
          <w:ilvl w:val="0"/>
          <w:numId w:val="5"/>
        </w:numPr>
        <w:rPr>
          <w:sz w:val="22"/>
          <w:szCs w:val="22"/>
          <w:u w:val="single"/>
        </w:rPr>
      </w:pPr>
      <w:r w:rsidRPr="00AA736C">
        <w:rPr>
          <w:sz w:val="22"/>
          <w:szCs w:val="22"/>
        </w:rPr>
        <w:t xml:space="preserve">Presionar una </w:t>
      </w:r>
      <w:r w:rsidR="00D665C5" w:rsidRPr="00AA736C">
        <w:rPr>
          <w:sz w:val="22"/>
          <w:szCs w:val="22"/>
        </w:rPr>
        <w:t>casilla</w:t>
      </w:r>
      <w:r w:rsidRPr="00AA736C">
        <w:rPr>
          <w:sz w:val="22"/>
          <w:szCs w:val="22"/>
        </w:rPr>
        <w:t>.</w:t>
      </w:r>
    </w:p>
    <w:p w:rsidR="005244E9" w:rsidRPr="00AA736C" w:rsidRDefault="005244E9" w:rsidP="00D665C5">
      <w:pPr>
        <w:pStyle w:val="Sinespaciado"/>
        <w:numPr>
          <w:ilvl w:val="0"/>
          <w:numId w:val="5"/>
        </w:numPr>
        <w:rPr>
          <w:sz w:val="22"/>
          <w:szCs w:val="22"/>
          <w:u w:val="single"/>
        </w:rPr>
      </w:pPr>
      <w:r w:rsidRPr="00AA736C">
        <w:rPr>
          <w:sz w:val="22"/>
          <w:szCs w:val="22"/>
        </w:rPr>
        <w:t>Notificar al jugador cuando éste ha ganado.</w:t>
      </w:r>
    </w:p>
    <w:p w:rsidR="009C6217" w:rsidRPr="00AA736C" w:rsidRDefault="00E7230A" w:rsidP="00DE66CC">
      <w:pPr>
        <w:pStyle w:val="Sinespaciado"/>
        <w:numPr>
          <w:ilvl w:val="0"/>
          <w:numId w:val="5"/>
        </w:numPr>
        <w:rPr>
          <w:sz w:val="22"/>
          <w:szCs w:val="22"/>
        </w:rPr>
      </w:pPr>
      <w:r w:rsidRPr="00AA736C">
        <w:rPr>
          <w:sz w:val="22"/>
          <w:szCs w:val="22"/>
        </w:rPr>
        <w:t>Reiniciar el tabl</w:t>
      </w:r>
      <w:r w:rsidR="00D665C5" w:rsidRPr="00AA736C">
        <w:rPr>
          <w:sz w:val="22"/>
          <w:szCs w:val="22"/>
        </w:rPr>
        <w:t>ero de juego</w:t>
      </w:r>
      <w:r w:rsidR="00864477">
        <w:rPr>
          <w:sz w:val="22"/>
          <w:szCs w:val="22"/>
        </w:rPr>
        <w:t xml:space="preserve"> con la última configuración cargada</w:t>
      </w:r>
      <w:r w:rsidR="009C6217" w:rsidRPr="00AA736C">
        <w:rPr>
          <w:sz w:val="22"/>
          <w:szCs w:val="22"/>
        </w:rPr>
        <w:t xml:space="preserve">. </w:t>
      </w:r>
    </w:p>
    <w:p w:rsidR="00FA0800" w:rsidRPr="00AA736C" w:rsidRDefault="00FA0800" w:rsidP="00DE66CC">
      <w:pPr>
        <w:pStyle w:val="Sinespaciado"/>
        <w:numPr>
          <w:ilvl w:val="0"/>
          <w:numId w:val="5"/>
        </w:numPr>
        <w:rPr>
          <w:sz w:val="22"/>
          <w:szCs w:val="22"/>
        </w:rPr>
      </w:pPr>
      <w:r w:rsidRPr="00AA736C">
        <w:rPr>
          <w:sz w:val="22"/>
          <w:szCs w:val="22"/>
        </w:rPr>
        <w:t>Calcular l</w:t>
      </w:r>
      <w:r w:rsidR="001444ED">
        <w:rPr>
          <w:sz w:val="22"/>
          <w:szCs w:val="22"/>
        </w:rPr>
        <w:t>a cantidad de</w:t>
      </w:r>
      <w:r w:rsidRPr="00AA736C">
        <w:rPr>
          <w:sz w:val="22"/>
          <w:szCs w:val="22"/>
        </w:rPr>
        <w:t xml:space="preserve"> casillas </w:t>
      </w:r>
      <w:r w:rsidR="006D5B4F">
        <w:rPr>
          <w:sz w:val="22"/>
          <w:szCs w:val="22"/>
        </w:rPr>
        <w:t xml:space="preserve">correctas por cada </w:t>
      </w:r>
      <w:r w:rsidRPr="00AA736C">
        <w:rPr>
          <w:sz w:val="22"/>
          <w:szCs w:val="22"/>
        </w:rPr>
        <w:t>fila</w:t>
      </w:r>
      <w:r w:rsidR="006D5B4F">
        <w:rPr>
          <w:sz w:val="22"/>
          <w:szCs w:val="22"/>
        </w:rPr>
        <w:t>.</w:t>
      </w:r>
    </w:p>
    <w:p w:rsidR="00FA0800" w:rsidRPr="00AA736C" w:rsidRDefault="00FA0800" w:rsidP="00DE66CC">
      <w:pPr>
        <w:pStyle w:val="Sinespaciado"/>
        <w:numPr>
          <w:ilvl w:val="0"/>
          <w:numId w:val="5"/>
        </w:numPr>
        <w:rPr>
          <w:sz w:val="22"/>
          <w:szCs w:val="22"/>
        </w:rPr>
      </w:pPr>
      <w:r w:rsidRPr="00AA736C">
        <w:rPr>
          <w:sz w:val="22"/>
          <w:szCs w:val="22"/>
        </w:rPr>
        <w:t>Calcular l</w:t>
      </w:r>
      <w:r w:rsidR="001444ED">
        <w:rPr>
          <w:sz w:val="22"/>
          <w:szCs w:val="22"/>
        </w:rPr>
        <w:t xml:space="preserve">a cantidad de </w:t>
      </w:r>
      <w:r w:rsidRPr="00AA736C">
        <w:rPr>
          <w:sz w:val="22"/>
          <w:szCs w:val="22"/>
        </w:rPr>
        <w:t xml:space="preserve">casillas correctas por </w:t>
      </w:r>
      <w:r w:rsidR="006D5B4F">
        <w:rPr>
          <w:sz w:val="22"/>
          <w:szCs w:val="22"/>
        </w:rPr>
        <w:t xml:space="preserve">cada </w:t>
      </w:r>
      <w:r w:rsidRPr="00AA736C">
        <w:rPr>
          <w:sz w:val="22"/>
          <w:szCs w:val="22"/>
        </w:rPr>
        <w:t>columna.</w:t>
      </w:r>
    </w:p>
    <w:p w:rsidR="009C6217" w:rsidRPr="00AA736C" w:rsidRDefault="009C6217" w:rsidP="001A6063">
      <w:pPr>
        <w:jc w:val="center"/>
        <w:rPr>
          <w:sz w:val="22"/>
          <w:szCs w:val="22"/>
        </w:rPr>
      </w:pPr>
    </w:p>
    <w:p w:rsidR="00B736F5" w:rsidRPr="00AA736C" w:rsidRDefault="00B736F5" w:rsidP="00B736F5">
      <w:pPr>
        <w:pStyle w:val="Ttulo1"/>
        <w:tabs>
          <w:tab w:val="left" w:pos="0"/>
        </w:tabs>
        <w:rPr>
          <w:rFonts w:ascii="Arial" w:hAnsi="Arial"/>
          <w:sz w:val="22"/>
          <w:szCs w:val="22"/>
        </w:rPr>
      </w:pPr>
      <w:r w:rsidRPr="00AA736C">
        <w:rPr>
          <w:rFonts w:ascii="Arial" w:hAnsi="Arial"/>
          <w:sz w:val="22"/>
          <w:szCs w:val="22"/>
        </w:rPr>
        <w:t>Persistencia</w:t>
      </w:r>
    </w:p>
    <w:p w:rsidR="003165B4" w:rsidRDefault="00DA20A2" w:rsidP="00291226">
      <w:pPr>
        <w:jc w:val="both"/>
        <w:rPr>
          <w:sz w:val="22"/>
          <w:szCs w:val="22"/>
        </w:rPr>
      </w:pPr>
      <w:r w:rsidRPr="00AA736C">
        <w:rPr>
          <w:sz w:val="22"/>
          <w:szCs w:val="22"/>
        </w:rPr>
        <w:t xml:space="preserve">El juego se carga a partir de un archivo de </w:t>
      </w:r>
      <w:r w:rsidR="009C6217" w:rsidRPr="00AA736C">
        <w:rPr>
          <w:sz w:val="22"/>
          <w:szCs w:val="22"/>
        </w:rPr>
        <w:t xml:space="preserve">propiedades en el cual </w:t>
      </w:r>
      <w:r w:rsidR="009D6566">
        <w:rPr>
          <w:sz w:val="22"/>
          <w:szCs w:val="22"/>
        </w:rPr>
        <w:t>están</w:t>
      </w:r>
      <w:r w:rsidR="009C6217" w:rsidRPr="00AA736C">
        <w:rPr>
          <w:sz w:val="22"/>
          <w:szCs w:val="22"/>
        </w:rPr>
        <w:t xml:space="preserve"> defin</w:t>
      </w:r>
      <w:r w:rsidR="009D6566">
        <w:rPr>
          <w:sz w:val="22"/>
          <w:szCs w:val="22"/>
        </w:rPr>
        <w:t>idos</w:t>
      </w:r>
      <w:r w:rsidR="008B1F83" w:rsidRPr="00AA736C">
        <w:rPr>
          <w:sz w:val="22"/>
          <w:szCs w:val="22"/>
        </w:rPr>
        <w:t>:</w:t>
      </w:r>
      <w:r w:rsidR="009C6217" w:rsidRPr="00AA736C">
        <w:rPr>
          <w:sz w:val="22"/>
          <w:szCs w:val="22"/>
        </w:rPr>
        <w:t xml:space="preserve"> </w:t>
      </w:r>
      <w:r w:rsidR="003165B4">
        <w:rPr>
          <w:sz w:val="22"/>
          <w:szCs w:val="22"/>
        </w:rPr>
        <w:t xml:space="preserve">el </w:t>
      </w:r>
      <w:r w:rsidR="00AE363D" w:rsidRPr="00AA736C">
        <w:rPr>
          <w:sz w:val="22"/>
          <w:szCs w:val="22"/>
        </w:rPr>
        <w:t>nombre de la figura</w:t>
      </w:r>
      <w:r w:rsidR="001B47AA" w:rsidRPr="00AA736C">
        <w:rPr>
          <w:sz w:val="22"/>
          <w:szCs w:val="22"/>
        </w:rPr>
        <w:t xml:space="preserve"> </w:t>
      </w:r>
      <w:r w:rsidR="003165B4">
        <w:rPr>
          <w:sz w:val="22"/>
          <w:szCs w:val="22"/>
        </w:rPr>
        <w:t>oculta</w:t>
      </w:r>
      <w:r w:rsidR="00AE363D" w:rsidRPr="00AA736C">
        <w:rPr>
          <w:sz w:val="22"/>
          <w:szCs w:val="22"/>
        </w:rPr>
        <w:t>,</w:t>
      </w:r>
      <w:r w:rsidR="001B47AA" w:rsidRPr="00AA736C">
        <w:rPr>
          <w:sz w:val="22"/>
          <w:szCs w:val="22"/>
        </w:rPr>
        <w:t xml:space="preserve"> los valores de las</w:t>
      </w:r>
      <w:r w:rsidR="006D5B4F">
        <w:rPr>
          <w:sz w:val="22"/>
          <w:szCs w:val="22"/>
        </w:rPr>
        <w:t xml:space="preserve"> pistas de las columnas, los valores de las pistas de las filas</w:t>
      </w:r>
      <w:r w:rsidR="008B1F83" w:rsidRPr="00AA736C">
        <w:rPr>
          <w:sz w:val="22"/>
          <w:szCs w:val="22"/>
        </w:rPr>
        <w:t xml:space="preserve"> y </w:t>
      </w:r>
      <w:r w:rsidR="00D74430" w:rsidRPr="00AA736C">
        <w:rPr>
          <w:sz w:val="22"/>
          <w:szCs w:val="22"/>
        </w:rPr>
        <w:t xml:space="preserve">finalmente, </w:t>
      </w:r>
      <w:r w:rsidR="008B1F83" w:rsidRPr="00AA736C">
        <w:rPr>
          <w:sz w:val="22"/>
          <w:szCs w:val="22"/>
        </w:rPr>
        <w:t xml:space="preserve">los valores </w:t>
      </w:r>
      <w:r w:rsidR="006D5B4F">
        <w:rPr>
          <w:sz w:val="22"/>
          <w:szCs w:val="22"/>
        </w:rPr>
        <w:t xml:space="preserve">correctos </w:t>
      </w:r>
      <w:r w:rsidR="009D6566">
        <w:rPr>
          <w:sz w:val="22"/>
          <w:szCs w:val="22"/>
        </w:rPr>
        <w:t>para</w:t>
      </w:r>
      <w:r w:rsidR="009D6566" w:rsidRPr="00AA736C">
        <w:rPr>
          <w:sz w:val="22"/>
          <w:szCs w:val="22"/>
        </w:rPr>
        <w:t xml:space="preserve"> </w:t>
      </w:r>
      <w:r w:rsidR="006D5B4F">
        <w:rPr>
          <w:sz w:val="22"/>
          <w:szCs w:val="22"/>
        </w:rPr>
        <w:t xml:space="preserve">las casillas de </w:t>
      </w:r>
      <w:r w:rsidR="008B1F83" w:rsidRPr="00AA736C">
        <w:rPr>
          <w:sz w:val="22"/>
          <w:szCs w:val="22"/>
        </w:rPr>
        <w:t>cada fila del tablero de juego</w:t>
      </w:r>
      <w:r w:rsidR="00B27DC7" w:rsidRPr="00AA736C">
        <w:rPr>
          <w:sz w:val="22"/>
          <w:szCs w:val="22"/>
        </w:rPr>
        <w:t xml:space="preserve">. </w:t>
      </w:r>
    </w:p>
    <w:p w:rsidR="00314D8C" w:rsidRDefault="00314D8C" w:rsidP="002912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nombre de la figura se define con la propiedad </w:t>
      </w:r>
      <w:proofErr w:type="spellStart"/>
      <w:r>
        <w:rPr>
          <w:sz w:val="22"/>
          <w:szCs w:val="22"/>
        </w:rPr>
        <w:t>nonograma.nombreFigura</w:t>
      </w:r>
      <w:proofErr w:type="spellEnd"/>
      <w:r>
        <w:rPr>
          <w:sz w:val="22"/>
          <w:szCs w:val="22"/>
        </w:rPr>
        <w:t>.</w:t>
      </w:r>
    </w:p>
    <w:p w:rsidR="00EC0BA4" w:rsidRDefault="00314D8C" w:rsidP="00731E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teriormente </w:t>
      </w:r>
      <w:r w:rsidR="00731EDE">
        <w:rPr>
          <w:sz w:val="22"/>
          <w:szCs w:val="22"/>
        </w:rPr>
        <w:t xml:space="preserve">se presentan cada una de las pistas </w:t>
      </w:r>
      <w:r w:rsidR="009D6566">
        <w:rPr>
          <w:sz w:val="22"/>
          <w:szCs w:val="22"/>
        </w:rPr>
        <w:t>para</w:t>
      </w:r>
      <w:r w:rsidR="00731EDE">
        <w:rPr>
          <w:sz w:val="22"/>
          <w:szCs w:val="22"/>
        </w:rPr>
        <w:t xml:space="preserve"> las </w:t>
      </w:r>
      <w:r w:rsidR="00B13279">
        <w:rPr>
          <w:sz w:val="22"/>
          <w:szCs w:val="22"/>
        </w:rPr>
        <w:t>columnas</w:t>
      </w:r>
      <w:r w:rsidR="00731EDE">
        <w:rPr>
          <w:sz w:val="22"/>
          <w:szCs w:val="22"/>
        </w:rPr>
        <w:t xml:space="preserve">, usando la propiedad </w:t>
      </w:r>
      <w:proofErr w:type="spellStart"/>
      <w:r w:rsidR="00731EDE">
        <w:rPr>
          <w:sz w:val="22"/>
          <w:szCs w:val="22"/>
        </w:rPr>
        <w:t>nonograma.pistasColumna</w:t>
      </w:r>
      <w:r w:rsidR="00913A8C">
        <w:rPr>
          <w:sz w:val="22"/>
          <w:szCs w:val="22"/>
        </w:rPr>
        <w:t>X</w:t>
      </w:r>
      <w:proofErr w:type="spellEnd"/>
      <w:r w:rsidR="00913A8C">
        <w:rPr>
          <w:sz w:val="22"/>
          <w:szCs w:val="22"/>
        </w:rPr>
        <w:t>, donde x es el número de la columna</w:t>
      </w:r>
      <w:r w:rsidR="00731EDE">
        <w:rPr>
          <w:sz w:val="22"/>
          <w:szCs w:val="22"/>
        </w:rPr>
        <w:t xml:space="preserve">. Para cada columna hay una dupla de números entre 0 y 5, separados por punto y coma (;), que representa las 2 pistas mostradas en la zona de pistas en la parte superior del tablero. </w:t>
      </w:r>
      <w:r w:rsidR="00EC0BA4">
        <w:rPr>
          <w:sz w:val="22"/>
          <w:szCs w:val="22"/>
        </w:rPr>
        <w:t>Si alguno de estos números es cero, significa que solo hay una pista para mostrar. Si los dos números son cero, significa que esa columna no tiene ninguna casilla rellena, y por ende, no hay ninguna pista para mostrar.</w:t>
      </w:r>
    </w:p>
    <w:p w:rsidR="00731EDE" w:rsidRPr="008D3E93" w:rsidRDefault="008D3E93" w:rsidP="00731EDE">
      <w:pPr>
        <w:jc w:val="both"/>
        <w:rPr>
          <w:sz w:val="22"/>
          <w:szCs w:val="22"/>
          <w:u w:val="single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BF1168" wp14:editId="480B6C84">
                <wp:simplePos x="0" y="0"/>
                <wp:positionH relativeFrom="column">
                  <wp:posOffset>3575685</wp:posOffset>
                </wp:positionH>
                <wp:positionV relativeFrom="paragraph">
                  <wp:posOffset>1233541</wp:posOffset>
                </wp:positionV>
                <wp:extent cx="292735" cy="508635"/>
                <wp:effectExtent l="19050" t="19050" r="12065" b="2476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508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5 Rectángulo" o:spid="_x0000_s1026" style="position:absolute;margin-left:281.55pt;margin-top:97.15pt;width:23.05pt;height:40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" filled="f" strokecolor="#0070c0" strokeweight="2.25pt"/>
            </w:pict>
          </mc:Fallback>
        </mc:AlternateContent>
      </w:r>
      <w:r w:rsidR="002405B6">
        <w:rPr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73E85B" wp14:editId="03A5B936">
                <wp:simplePos x="0" y="0"/>
                <wp:positionH relativeFrom="column">
                  <wp:posOffset>107950</wp:posOffset>
                </wp:positionH>
                <wp:positionV relativeFrom="paragraph">
                  <wp:posOffset>1225286</wp:posOffset>
                </wp:positionV>
                <wp:extent cx="4847829" cy="965835"/>
                <wp:effectExtent l="19050" t="0" r="0" b="24765"/>
                <wp:wrapNone/>
                <wp:docPr id="258" name="2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829" cy="965835"/>
                          <a:chOff x="0" y="0"/>
                          <a:chExt cx="4847829" cy="965835"/>
                        </a:xfrm>
                      </wpg:grpSpPr>
                      <wps:wsp>
                        <wps:cNvPr id="36" name="36 Rectángulo"/>
                        <wps:cNvSpPr/>
                        <wps:spPr>
                          <a:xfrm>
                            <a:off x="0" y="819510"/>
                            <a:ext cx="1758914" cy="146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37 Rectángulo"/>
                        <wps:cNvSpPr/>
                        <wps:spPr>
                          <a:xfrm>
                            <a:off x="3424687" y="0"/>
                            <a:ext cx="1423142" cy="50863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20000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58 Grupo" o:spid="_x0000_s1026" style="position:absolute;margin-left:8.5pt;margin-top:96.5pt;width:381.7pt;height:76.05pt;z-index:251747328" coordsize="48478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">
                <v:rect id="36 Rectángulo" o:spid="_x0000_s1027" style="position:absolute;top:8195;width:17589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9ZsQA&#10;AADbAAAADwAAAGRycy9kb3ducmV2LnhtbESPX2vCQBDE34V+h2OFvtWLlgYbPaVILWLB4h/wdcmt&#10;STC3F3Krpt/eKxR8HGbmN8x03rlaXakNlWcDw0ECijj3tuLCwGG/fBmDCoJssfZMBn4pwHz21Jti&#10;Zv2Nt3TdSaEihEOGBkqRJtM65CU5DAPfEEfv5FuHEmVbaNviLcJdrUdJkmqHFceFEhtalJSfdxcX&#10;Kesf+/6VHou3z4247epSf49lacxzv/uYgBLq5BH+b6+sgdcU/r7EH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/WbEAAAA2wAAAA8AAAAAAAAAAAAAAAAAmAIAAGRycy9k&#10;b3ducmV2LnhtbFBLBQYAAAAABAAEAPUAAACJAwAAAAA=&#10;" filled="f" strokecolor="#0070c0" strokeweight="2.25pt"/>
                <v:rect id="37 Rectángulo" o:spid="_x0000_s1028" style="position:absolute;left:34246;width:14232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kpMUA&#10;AADbAAAADwAAAGRycy9kb3ducmV2LnhtbESP3WoCMRSE74W+QzhC72pWS1tZzUoRhFJBqG7Fy8Pm&#10;7I9uTpYk1bVP3xQEL4eZ+YaZL3rTijM531hWMB4lIIgLqxuuFOS71dMUhA/IGlvLpOBKHhbZw2CO&#10;qbYX/qLzNlQiQtinqKAOoUul9EVNBv3IdsTRK60zGKJ0ldQOLxFuWjlJkldpsOG4UGNHy5qK0/bH&#10;KPg9FN9uSev8s/Wbl2ZT7q/ro1Hqcdi/z0AE6sM9fGt/aAXPb/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+SkxQAAANsAAAAPAAAAAAAAAAAAAAAAAJgCAABkcnMv&#10;ZG93bnJldi54bWxQSwUGAAAAAAQABAD1AAAAigMAAAAA&#10;" fillcolor="#00b0f0" stroked="f" strokeweight="2.25pt">
                  <v:fill opacity="13107f"/>
                </v:rect>
              </v:group>
            </w:pict>
          </mc:Fallback>
        </mc:AlternateContent>
      </w:r>
      <w:r w:rsidR="00731EDE" w:rsidRPr="003D62FC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inline distT="0" distB="0" distL="0" distR="0" wp14:anchorId="320A05B9" wp14:editId="458A665E">
                <wp:extent cx="6143625" cy="1403985"/>
                <wp:effectExtent l="0" t="0" r="9525" b="952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C7" w:rsidRDefault="00BB37AE" w:rsidP="003D62FC">
                            <w:pPr>
                              <w:pStyle w:val="Epgrafe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26392E9" wp14:editId="70D19C03">
                                  <wp:extent cx="1802921" cy="1576580"/>
                                  <wp:effectExtent l="0" t="0" r="6985" b="5080"/>
                                  <wp:docPr id="256" name="Imagen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627" cy="1578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6C7">
                              <w:t xml:space="preserve"> </w:t>
                            </w:r>
                            <w:r w:rsidR="008D3E93" w:rsidRPr="008D3E93">
                              <w:rPr>
                                <w:noProof/>
                                <w:u w:val="single"/>
                                <w:lang w:val="es-CO" w:eastAsia="es-CO"/>
                              </w:rPr>
                              <w:drawing>
                                <wp:inline distT="0" distB="0" distL="0" distR="0" wp14:anchorId="1013F0D1" wp14:editId="680A462F">
                                  <wp:extent cx="4102527" cy="3502325"/>
                                  <wp:effectExtent l="0" t="0" r="0" b="3175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9670" cy="3525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EDE" w:rsidRPr="0005449E" w:rsidRDefault="00731EDE" w:rsidP="006656C7">
                            <w:pPr>
                              <w:pStyle w:val="Epgrafe"/>
                              <w:jc w:val="center"/>
                            </w:pPr>
                            <w:r w:rsidRPr="0005449E">
                              <w:t xml:space="preserve">Figura </w:t>
                            </w:r>
                            <w:r w:rsidRPr="0005449E">
                              <w:fldChar w:fldCharType="begin"/>
                            </w:r>
                            <w:r w:rsidRPr="0005449E">
                              <w:instrText xml:space="preserve"> SEQ Figura \* ARABIC </w:instrText>
                            </w:r>
                            <w:r w:rsidRPr="0005449E">
                              <w:fldChar w:fldCharType="separate"/>
                            </w:r>
                            <w:r w:rsidR="000C5AC4" w:rsidRPr="0005449E">
                              <w:rPr>
                                <w:noProof/>
                              </w:rPr>
                              <w:t>5</w:t>
                            </w:r>
                            <w:r w:rsidRPr="0005449E">
                              <w:fldChar w:fldCharType="end"/>
                            </w:r>
                            <w:r w:rsidR="006656C7" w:rsidRPr="0005449E">
                              <w:t xml:space="preserve">. </w:t>
                            </w:r>
                            <w:r w:rsidR="0017643C" w:rsidRPr="0005449E">
                              <w:t xml:space="preserve">Representación </w:t>
                            </w:r>
                            <w:r w:rsidR="00C21BC6" w:rsidRPr="0005449E">
                              <w:t xml:space="preserve">en el </w:t>
                            </w:r>
                            <w:proofErr w:type="spellStart"/>
                            <w:r w:rsidR="00C21BC6" w:rsidRPr="0005449E">
                              <w:t>properties</w:t>
                            </w:r>
                            <w:proofErr w:type="spellEnd"/>
                            <w:r w:rsidR="00C21BC6" w:rsidRPr="0005449E">
                              <w:t xml:space="preserve"> </w:t>
                            </w:r>
                            <w:r w:rsidR="0017643C" w:rsidRPr="0005449E">
                              <w:t>de las p</w:t>
                            </w:r>
                            <w:r w:rsidR="006656C7" w:rsidRPr="0005449E">
                              <w:t>istas de las colum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83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" stroked="f">
                <v:textbox style="mso-fit-shape-to-text:t">
                  <w:txbxContent>
                    <w:p w:rsidR="006656C7" w:rsidRDefault="00BB37AE" w:rsidP="003D62FC">
                      <w:pPr>
                        <w:pStyle w:val="Epgrafe"/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26392E9" wp14:editId="70D19C03">
                            <wp:extent cx="1802921" cy="1576580"/>
                            <wp:effectExtent l="0" t="0" r="6985" b="5080"/>
                            <wp:docPr id="256" name="Imagen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627" cy="1578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56C7">
                        <w:t xml:space="preserve"> </w:t>
                      </w:r>
                      <w:r w:rsidR="008D3E93" w:rsidRPr="008D3E93">
                        <w:rPr>
                          <w:noProof/>
                          <w:u w:val="single"/>
                          <w:lang w:val="es-CO" w:eastAsia="es-CO"/>
                        </w:rPr>
                        <w:drawing>
                          <wp:inline distT="0" distB="0" distL="0" distR="0" wp14:anchorId="1013F0D1" wp14:editId="680A462F">
                            <wp:extent cx="4102527" cy="3502325"/>
                            <wp:effectExtent l="0" t="0" r="0" b="3175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9670" cy="3525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EDE" w:rsidRPr="0005449E" w:rsidRDefault="00731EDE" w:rsidP="006656C7">
                      <w:pPr>
                        <w:pStyle w:val="Epgrafe"/>
                        <w:jc w:val="center"/>
                      </w:pPr>
                      <w:r w:rsidRPr="0005449E">
                        <w:t xml:space="preserve">Figura </w:t>
                      </w:r>
                      <w:r w:rsidRPr="0005449E">
                        <w:fldChar w:fldCharType="begin"/>
                      </w:r>
                      <w:r w:rsidRPr="0005449E">
                        <w:instrText xml:space="preserve"> SEQ Figura \* ARABIC </w:instrText>
                      </w:r>
                      <w:r w:rsidRPr="0005449E">
                        <w:fldChar w:fldCharType="separate"/>
                      </w:r>
                      <w:r w:rsidR="000C5AC4" w:rsidRPr="0005449E">
                        <w:rPr>
                          <w:noProof/>
                        </w:rPr>
                        <w:t>5</w:t>
                      </w:r>
                      <w:r w:rsidRPr="0005449E">
                        <w:fldChar w:fldCharType="end"/>
                      </w:r>
                      <w:r w:rsidR="006656C7" w:rsidRPr="0005449E">
                        <w:t xml:space="preserve">. </w:t>
                      </w:r>
                      <w:r w:rsidR="0017643C" w:rsidRPr="0005449E">
                        <w:t xml:space="preserve">Representación </w:t>
                      </w:r>
                      <w:r w:rsidR="00C21BC6" w:rsidRPr="0005449E">
                        <w:t xml:space="preserve">en el </w:t>
                      </w:r>
                      <w:proofErr w:type="spellStart"/>
                      <w:r w:rsidR="00C21BC6" w:rsidRPr="0005449E">
                        <w:t>properties</w:t>
                      </w:r>
                      <w:proofErr w:type="spellEnd"/>
                      <w:r w:rsidR="00C21BC6" w:rsidRPr="0005449E">
                        <w:t xml:space="preserve"> </w:t>
                      </w:r>
                      <w:r w:rsidR="0017643C" w:rsidRPr="0005449E">
                        <w:t>de las p</w:t>
                      </w:r>
                      <w:r w:rsidR="006656C7" w:rsidRPr="0005449E">
                        <w:t>istas de las column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1EDE" w:rsidRDefault="00731EDE" w:rsidP="00731E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pués se presentan cada una de las pistas </w:t>
      </w:r>
      <w:r w:rsidR="009D6566">
        <w:rPr>
          <w:sz w:val="22"/>
          <w:szCs w:val="22"/>
        </w:rPr>
        <w:t>para</w:t>
      </w:r>
      <w:r>
        <w:rPr>
          <w:sz w:val="22"/>
          <w:szCs w:val="22"/>
        </w:rPr>
        <w:t xml:space="preserve"> las filas, usando la propiedad </w:t>
      </w:r>
      <w:proofErr w:type="spellStart"/>
      <w:r>
        <w:rPr>
          <w:sz w:val="22"/>
          <w:szCs w:val="22"/>
        </w:rPr>
        <w:t>nonograma.pistasFila</w:t>
      </w:r>
      <w:r w:rsidR="00913A8C">
        <w:rPr>
          <w:sz w:val="22"/>
          <w:szCs w:val="22"/>
        </w:rPr>
        <w:t>X</w:t>
      </w:r>
      <w:proofErr w:type="spellEnd"/>
      <w:r w:rsidR="00913A8C">
        <w:rPr>
          <w:sz w:val="22"/>
          <w:szCs w:val="22"/>
        </w:rPr>
        <w:t>, donde x es el número de la fila</w:t>
      </w:r>
      <w:r>
        <w:rPr>
          <w:sz w:val="22"/>
          <w:szCs w:val="22"/>
        </w:rPr>
        <w:t xml:space="preserve">. Para cada </w:t>
      </w:r>
      <w:r w:rsidR="009D6566">
        <w:rPr>
          <w:sz w:val="22"/>
          <w:szCs w:val="22"/>
        </w:rPr>
        <w:t>fila</w:t>
      </w:r>
      <w:r w:rsidR="009D65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y una dupla de números entre 0 y 5, separados por punto y coma (;), que representa las 2 pistas mostradas en la zona de pistas en la parte izquierda del tablero. Si alguno de estos números es cero, significa que </w:t>
      </w:r>
      <w:r w:rsidR="00913A8C">
        <w:rPr>
          <w:sz w:val="22"/>
          <w:szCs w:val="22"/>
        </w:rPr>
        <w:t xml:space="preserve">solo </w:t>
      </w:r>
      <w:r>
        <w:rPr>
          <w:sz w:val="22"/>
          <w:szCs w:val="22"/>
        </w:rPr>
        <w:t xml:space="preserve">hay </w:t>
      </w:r>
      <w:r w:rsidR="00913A8C">
        <w:rPr>
          <w:sz w:val="22"/>
          <w:szCs w:val="22"/>
        </w:rPr>
        <w:t xml:space="preserve">una </w:t>
      </w:r>
      <w:r>
        <w:rPr>
          <w:sz w:val="22"/>
          <w:szCs w:val="22"/>
        </w:rPr>
        <w:t>pista para mostrar.</w:t>
      </w:r>
      <w:r w:rsidR="004977E8">
        <w:rPr>
          <w:sz w:val="22"/>
          <w:szCs w:val="22"/>
        </w:rPr>
        <w:t xml:space="preserve"> </w:t>
      </w:r>
      <w:r w:rsidR="00913A8C">
        <w:rPr>
          <w:sz w:val="22"/>
          <w:szCs w:val="22"/>
        </w:rPr>
        <w:t>Si los dos números son cero, significa que esa fila no tiene ninguna casilla rellena, y por</w:t>
      </w:r>
      <w:r w:rsidR="00EC0BA4">
        <w:rPr>
          <w:sz w:val="22"/>
          <w:szCs w:val="22"/>
        </w:rPr>
        <w:t xml:space="preserve"> ende, no hay ninguna pista para mostrar.</w:t>
      </w:r>
    </w:p>
    <w:p w:rsidR="00731EDE" w:rsidRPr="00097D81" w:rsidRDefault="00715FA6" w:rsidP="00291226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8617</wp:posOffset>
                </wp:positionH>
                <wp:positionV relativeFrom="paragraph">
                  <wp:posOffset>1991212</wp:posOffset>
                </wp:positionV>
                <wp:extent cx="3381232" cy="1310640"/>
                <wp:effectExtent l="19050" t="0" r="0" b="3810"/>
                <wp:wrapNone/>
                <wp:docPr id="34" name="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232" cy="1310640"/>
                          <a:chOff x="0" y="0"/>
                          <a:chExt cx="3381232" cy="1310640"/>
                        </a:xfrm>
                      </wpg:grpSpPr>
                      <wps:wsp>
                        <wps:cNvPr id="52" name="52 Rectángulo"/>
                        <wps:cNvSpPr/>
                        <wps:spPr>
                          <a:xfrm>
                            <a:off x="0" y="353683"/>
                            <a:ext cx="1698625" cy="1549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Rectángulo"/>
                        <wps:cNvSpPr/>
                        <wps:spPr>
                          <a:xfrm>
                            <a:off x="2872597" y="0"/>
                            <a:ext cx="508635" cy="131064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20000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4 Grupo" o:spid="_x0000_s1026" style="position:absolute;margin-left:7.75pt;margin-top:156.8pt;width:266.25pt;height:103.2pt;z-index:251753472;mso-width-relative:margin" coordsize="33812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">
                <v:rect id="52 Rectángulo" o:spid="_x0000_s1027" style="position:absolute;top:3536;width:16986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excMA&#10;AADbAAAADwAAAGRycy9kb3ducmV2LnhtbESPX2vCQBDE3wW/w7GCb/VSQdHoKUVUpIWKf8DXJbcm&#10;wdxeyK2afvteoeDjMDO/YebL1lXqQU0oPRt4HySgiDNvS84NnE+btwmoIMgWK89k4IcCLBfdzhxT&#10;6598oMdRchUhHFI0UIjUqdYhK8hhGPiaOHpX3ziUKJtc2wafEe4qPUySsXZYclwosKZVQdnteHeR&#10;8rm30+34ko/W3+IOu3v1NZGNMf1e+zEDJdTKK/zf3lkDoyH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excMAAADbAAAADwAAAAAAAAAAAAAAAACYAgAAZHJzL2Rv&#10;d25yZXYueG1sUEsFBgAAAAAEAAQA9QAAAIgDAAAAAA==&#10;" filled="f" strokecolor="#0070c0" strokeweight="2.25pt"/>
                <v:rect id="61 Rectángulo" o:spid="_x0000_s1028" style="position:absolute;left:28725;width:5087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VsUA&#10;AADbAAAADwAAAGRycy9kb3ducmV2LnhtbESPS2vDMBCE74X8B7GB3mrZhYTgWgklEAgNBPJo6XGx&#10;1o/WWhlJiZ3++qhQ6HGYmW+YYjWaTlzJ+daygixJQRCXVrdcKzifNk8LED4ga+wsk4IbeVgtJw8F&#10;5toOfKDrMdQiQtjnqKAJoc+l9GVDBn1ie+LoVdYZDFG6WmqHQ4SbTj6n6VwabDkuNNjTuqHy+3gx&#10;Cn4+y3e3pt35rfP7WbuvPm67L6PU43R8fQERaAz/4b/2ViuYZ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fZWxQAAANsAAAAPAAAAAAAAAAAAAAAAAJgCAABkcnMv&#10;ZG93bnJldi54bWxQSwUGAAAAAAQABAD1AAAAigMAAAAA&#10;" fillcolor="#00b0f0" stroked="f" strokeweight="2.25pt">
                  <v:fill opacity="13107f"/>
                </v:rect>
              </v:group>
            </w:pict>
          </mc:Fallback>
        </mc:AlternateContent>
      </w:r>
      <w:r w:rsidR="002405B6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DCC718" wp14:editId="49CED2C3">
                <wp:simplePos x="0" y="0"/>
                <wp:positionH relativeFrom="column">
                  <wp:posOffset>2971800</wp:posOffset>
                </wp:positionH>
                <wp:positionV relativeFrom="paragraph">
                  <wp:posOffset>2531110</wp:posOffset>
                </wp:positionV>
                <wp:extent cx="508635" cy="207010"/>
                <wp:effectExtent l="19050" t="19050" r="24765" b="2159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9 Rectángulo" o:spid="_x0000_s1026" style="position:absolute;margin-left:234pt;margin-top:199.3pt;width:40.05pt;height:16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" filled="f" strokecolor="#0070c0" strokeweight="2.25pt"/>
            </w:pict>
          </mc:Fallback>
        </mc:AlternateContent>
      </w:r>
      <w:r w:rsidR="00731EDE" w:rsidRPr="001826A5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inline distT="0" distB="0" distL="0" distR="0" wp14:anchorId="729A2FAE" wp14:editId="202424FE">
                <wp:extent cx="6143625" cy="1403985"/>
                <wp:effectExtent l="0" t="0" r="9525" b="9525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0DB" w:rsidRDefault="00FE3410" w:rsidP="006656C7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es-CO" w:eastAsia="x-none" w:bidi="x-none"/>
                              </w:rPr>
                              <w:t xml:space="preserve"> </w:t>
                            </w:r>
                          </w:p>
                          <w:p w:rsidR="00731EDE" w:rsidRDefault="002E4186" w:rsidP="00F400DB">
                            <w:pPr>
                              <w:pStyle w:val="Epgrafe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BC9333D" wp14:editId="60BF6F1E">
                                  <wp:extent cx="1746560" cy="2326017"/>
                                  <wp:effectExtent l="0" t="0" r="6350" b="0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r="4123" b="-16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234" cy="2337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3410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es-CO" w:eastAsia="x-none" w:bidi="x-none"/>
                              </w:rPr>
                              <w:t xml:space="preserve">    </w:t>
                            </w:r>
                            <w:r w:rsidR="00FE3410" w:rsidRPr="00FE3410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641922" w:rsidRPr="008D3E93">
                              <w:rPr>
                                <w:noProof/>
                                <w:u w:val="single"/>
                                <w:lang w:val="es-CO" w:eastAsia="es-CO"/>
                              </w:rPr>
                              <w:drawing>
                                <wp:inline distT="0" distB="0" distL="0" distR="0" wp14:anchorId="41A5CEC1" wp14:editId="10F99895">
                                  <wp:extent cx="4142947" cy="3536831"/>
                                  <wp:effectExtent l="0" t="0" r="0" b="6985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056" cy="3534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EDE" w:rsidRDefault="00731EDE" w:rsidP="001826A5">
                            <w:pPr>
                              <w:pStyle w:val="Epgrafe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5AC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="006656C7">
                              <w:t xml:space="preserve">. </w:t>
                            </w:r>
                            <w:r w:rsidR="0017643C">
                              <w:t>Representación</w:t>
                            </w:r>
                            <w:r w:rsidR="00C21BC6" w:rsidRPr="00C21BC6">
                              <w:t xml:space="preserve"> </w:t>
                            </w:r>
                            <w:r w:rsidR="00C21BC6">
                              <w:t xml:space="preserve">en el </w:t>
                            </w:r>
                            <w:proofErr w:type="spellStart"/>
                            <w:r w:rsidR="00C21BC6">
                              <w:t>properties</w:t>
                            </w:r>
                            <w:proofErr w:type="spellEnd"/>
                            <w:r w:rsidR="0017643C">
                              <w:t xml:space="preserve"> de las p</w:t>
                            </w:r>
                            <w:r w:rsidR="006656C7">
                              <w:t>istas de las fi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83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" stroked="f">
                <v:textbox style="mso-fit-shape-to-text:t">
                  <w:txbxContent>
                    <w:p w:rsidR="00F400DB" w:rsidRDefault="00FE3410" w:rsidP="006656C7">
                      <w:pPr>
                        <w:pStyle w:val="Epgrafe"/>
                        <w:jc w:val="center"/>
                        <w:rPr>
                          <w:noProof/>
                          <w:lang w:val="es-CO" w:eastAsia="es-CO"/>
                        </w:rPr>
                      </w:pPr>
                      <w:r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es-CO" w:eastAsia="x-none" w:bidi="x-none"/>
                        </w:rPr>
                        <w:t xml:space="preserve"> </w:t>
                      </w:r>
                    </w:p>
                    <w:p w:rsidR="00731EDE" w:rsidRDefault="002E4186" w:rsidP="00F400DB">
                      <w:pPr>
                        <w:pStyle w:val="Epgrafe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BC9333D" wp14:editId="60BF6F1E">
                            <wp:extent cx="1746560" cy="2326017"/>
                            <wp:effectExtent l="0" t="0" r="6350" b="0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r="4123" b="-1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5234" cy="23375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3410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es-CO" w:eastAsia="x-none" w:bidi="x-none"/>
                        </w:rPr>
                        <w:t xml:space="preserve">    </w:t>
                      </w:r>
                      <w:r w:rsidR="00FE3410" w:rsidRPr="00FE3410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641922" w:rsidRPr="008D3E93">
                        <w:rPr>
                          <w:noProof/>
                          <w:u w:val="single"/>
                          <w:lang w:val="es-CO" w:eastAsia="es-CO"/>
                        </w:rPr>
                        <w:drawing>
                          <wp:inline distT="0" distB="0" distL="0" distR="0" wp14:anchorId="41A5CEC1" wp14:editId="10F99895">
                            <wp:extent cx="4142947" cy="3536831"/>
                            <wp:effectExtent l="0" t="0" r="0" b="6985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056" cy="3534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EDE" w:rsidRDefault="00731EDE" w:rsidP="001826A5">
                      <w:pPr>
                        <w:pStyle w:val="Epgrafe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5AC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="006656C7">
                        <w:t xml:space="preserve">. </w:t>
                      </w:r>
                      <w:r w:rsidR="0017643C">
                        <w:t>Representación</w:t>
                      </w:r>
                      <w:r w:rsidR="00C21BC6" w:rsidRPr="00C21BC6">
                        <w:t xml:space="preserve"> </w:t>
                      </w:r>
                      <w:r w:rsidR="00C21BC6">
                        <w:t xml:space="preserve">en el </w:t>
                      </w:r>
                      <w:proofErr w:type="spellStart"/>
                      <w:r w:rsidR="00C21BC6">
                        <w:t>properties</w:t>
                      </w:r>
                      <w:proofErr w:type="spellEnd"/>
                      <w:r w:rsidR="0017643C">
                        <w:t xml:space="preserve"> de las p</w:t>
                      </w:r>
                      <w:r w:rsidR="006656C7">
                        <w:t>istas de las fil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51AA" w:rsidRDefault="006A51AA" w:rsidP="002912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nalmente, se muestra la solución final del juego usando la propiedad </w:t>
      </w:r>
      <w:proofErr w:type="spellStart"/>
      <w:r>
        <w:rPr>
          <w:sz w:val="22"/>
          <w:szCs w:val="22"/>
        </w:rPr>
        <w:t>nonograma.tableroFila</w:t>
      </w:r>
      <w:r w:rsidR="00B13279">
        <w:rPr>
          <w:sz w:val="22"/>
          <w:szCs w:val="22"/>
        </w:rPr>
        <w:t>X</w:t>
      </w:r>
      <w:proofErr w:type="spellEnd"/>
      <w:r>
        <w:rPr>
          <w:sz w:val="22"/>
          <w:szCs w:val="22"/>
        </w:rPr>
        <w:t>,</w:t>
      </w:r>
      <w:r w:rsidR="00B13279">
        <w:rPr>
          <w:sz w:val="22"/>
          <w:szCs w:val="22"/>
        </w:rPr>
        <w:t xml:space="preserve"> donde x es el número de la fila, </w:t>
      </w:r>
      <w:r>
        <w:rPr>
          <w:sz w:val="22"/>
          <w:szCs w:val="22"/>
        </w:rPr>
        <w:t xml:space="preserve">mostrando el estado correcto de cada casilla de la fila, siendo 0 equivalente a una casilla vacía y 1 a una casilla rellena. </w:t>
      </w:r>
    </w:p>
    <w:p w:rsidR="005134AE" w:rsidRDefault="005134AE" w:rsidP="00291226">
      <w:pPr>
        <w:jc w:val="both"/>
        <w:rPr>
          <w:sz w:val="22"/>
          <w:szCs w:val="22"/>
        </w:rPr>
      </w:pPr>
      <w:r w:rsidRPr="001826A5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inline distT="0" distB="0" distL="0" distR="0" wp14:anchorId="41983490" wp14:editId="07254F02">
                <wp:extent cx="6143625" cy="1276710"/>
                <wp:effectExtent l="0" t="0" r="9525" b="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7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43C" w:rsidRDefault="0017643C" w:rsidP="001826A5">
                            <w:pPr>
                              <w:pStyle w:val="Epgrafe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CF810BE" wp14:editId="43A71902">
                                  <wp:extent cx="2209800" cy="885825"/>
                                  <wp:effectExtent l="0" t="0" r="0" b="9525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5134AE" w:rsidRDefault="005134AE" w:rsidP="001826A5">
                            <w:pPr>
                              <w:pStyle w:val="Epgrafe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5AC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17643C">
                              <w:t>. Representación</w:t>
                            </w:r>
                            <w:r w:rsidR="00C21BC6">
                              <w:t xml:space="preserve"> en el </w:t>
                            </w:r>
                            <w:proofErr w:type="spellStart"/>
                            <w:r w:rsidR="00C21BC6">
                              <w:t>properties</w:t>
                            </w:r>
                            <w:proofErr w:type="spellEnd"/>
                            <w:r w:rsidR="0017643C">
                              <w:t xml:space="preserve"> de la figura ocul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83.75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" stroked="f">
                <v:textbox>
                  <w:txbxContent>
                    <w:p w:rsidR="0017643C" w:rsidRDefault="0017643C" w:rsidP="001826A5">
                      <w:pPr>
                        <w:pStyle w:val="Epgrafe"/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CF810BE" wp14:editId="43A71902">
                            <wp:extent cx="2209800" cy="885825"/>
                            <wp:effectExtent l="0" t="0" r="0" b="9525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5134AE" w:rsidRDefault="005134AE" w:rsidP="001826A5">
                      <w:pPr>
                        <w:pStyle w:val="Epgrafe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5AC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17643C">
                        <w:t>. Representación</w:t>
                      </w:r>
                      <w:r w:rsidR="00C21BC6">
                        <w:t xml:space="preserve"> en el </w:t>
                      </w:r>
                      <w:proofErr w:type="spellStart"/>
                      <w:r w:rsidR="00C21BC6">
                        <w:t>properties</w:t>
                      </w:r>
                      <w:proofErr w:type="spellEnd"/>
                      <w:r w:rsidR="0017643C">
                        <w:t xml:space="preserve"> de la figura ocul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6BB8" w:rsidRPr="00AA736C" w:rsidRDefault="00291226" w:rsidP="00291226">
      <w:pPr>
        <w:jc w:val="both"/>
        <w:rPr>
          <w:noProof/>
          <w:sz w:val="22"/>
          <w:szCs w:val="22"/>
          <w:lang w:val="es-CO" w:eastAsia="es-CO"/>
        </w:rPr>
      </w:pPr>
      <w:r w:rsidRPr="00AA736C">
        <w:rPr>
          <w:sz w:val="22"/>
          <w:szCs w:val="22"/>
        </w:rPr>
        <w:t>A continuación se muestra un ejemplo del formato:</w:t>
      </w:r>
      <w:r w:rsidR="00BD6BB8" w:rsidRPr="00AA736C">
        <w:rPr>
          <w:noProof/>
          <w:sz w:val="22"/>
          <w:szCs w:val="22"/>
          <w:lang w:val="es-CO" w:eastAsia="es-CO"/>
        </w:rPr>
        <w:t xml:space="preserve"> </w:t>
      </w:r>
    </w:p>
    <w:p w:rsidR="000C5AC4" w:rsidRDefault="00EB0FF6" w:rsidP="000C5AC4">
      <w:pPr>
        <w:jc w:val="center"/>
        <w:rPr>
          <w:sz w:val="22"/>
          <w:szCs w:val="22"/>
        </w:rPr>
      </w:pPr>
      <w:r w:rsidRPr="00EB0FF6">
        <w:rPr>
          <w:rStyle w:val="Refdecomentario"/>
          <w:noProof/>
          <w:lang w:val="es-CO" w:eastAsia="es-CO"/>
        </w:rPr>
        <w:lastRenderedPageBreak/>
        <mc:AlternateContent>
          <mc:Choice Requires="wps">
            <w:drawing>
              <wp:inline distT="0" distB="0" distL="0" distR="0" wp14:anchorId="6203BDFB" wp14:editId="449C29C3">
                <wp:extent cx="2648309" cy="3441940"/>
                <wp:effectExtent l="0" t="0" r="0" b="6350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344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F6" w:rsidRDefault="00EB0FF6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D186406" wp14:editId="4BC208EE">
                                  <wp:extent cx="2268747" cy="3013451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1036" cy="3016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0FF6" w:rsidRDefault="00EB0FF6" w:rsidP="00EB0FF6">
                            <w:pPr>
                              <w:pStyle w:val="Epgrafe"/>
                              <w:keepNext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5AC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. Formato del </w:t>
                            </w:r>
                            <w:proofErr w:type="spellStart"/>
                            <w:r>
                              <w:t>properti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208.55pt;height:2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" stroked="f">
                <v:textbox>
                  <w:txbxContent>
                    <w:p w:rsidR="00EB0FF6" w:rsidRDefault="00EB0FF6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D186406" wp14:editId="4BC208EE">
                            <wp:extent cx="2268747" cy="3013451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1036" cy="3016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0FF6" w:rsidRDefault="00EB0FF6" w:rsidP="00EB0FF6">
                      <w:pPr>
                        <w:pStyle w:val="Epgrafe"/>
                        <w:keepNext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5AC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. Formato del </w:t>
                      </w:r>
                      <w:proofErr w:type="spellStart"/>
                      <w:r>
                        <w:t>properti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7724">
        <w:rPr>
          <w:rStyle w:val="Refdecomentario"/>
        </w:rPr>
        <w:t xml:space="preserve"> </w:t>
      </w:r>
    </w:p>
    <w:p w:rsidR="000C5AC4" w:rsidRDefault="009748F0" w:rsidP="007C2392">
      <w:pPr>
        <w:jc w:val="both"/>
        <w:rPr>
          <w:sz w:val="22"/>
          <w:szCs w:val="22"/>
        </w:rPr>
      </w:pPr>
      <w:r>
        <w:rPr>
          <w:sz w:val="22"/>
          <w:szCs w:val="22"/>
        </w:rPr>
        <w:t>A continuación (Figura 9) se muestra la solución del juego cargado usando el archivo mostrado en la Figura 8.</w:t>
      </w:r>
      <w:r w:rsidDel="009748F0">
        <w:rPr>
          <w:sz w:val="22"/>
          <w:szCs w:val="22"/>
        </w:rPr>
        <w:t xml:space="preserve"> </w:t>
      </w:r>
    </w:p>
    <w:p w:rsidR="00997E9F" w:rsidRPr="00AA736C" w:rsidRDefault="00715FA6" w:rsidP="000C5AC4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33E0F8" wp14:editId="694A5518">
                <wp:simplePos x="0" y="0"/>
                <wp:positionH relativeFrom="column">
                  <wp:posOffset>3322584</wp:posOffset>
                </wp:positionH>
                <wp:positionV relativeFrom="paragraph">
                  <wp:posOffset>2703830</wp:posOffset>
                </wp:positionV>
                <wp:extent cx="482600" cy="241300"/>
                <wp:effectExtent l="0" t="0" r="0" b="6350"/>
                <wp:wrapNone/>
                <wp:docPr id="266" name="2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1300"/>
                        </a:xfrm>
                        <a:prstGeom prst="rect">
                          <a:avLst/>
                        </a:prstGeom>
                        <a:solidFill>
                          <a:srgbClr val="DF5187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6 Rectángulo" o:spid="_x0000_s1026" style="position:absolute;margin-left:261.6pt;margin-top:212.9pt;width:38pt;height:1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" fillcolor="#df5187" stroked="f" strokeweight="1pt">
                <v:fill opacity="19789f"/>
              </v:rect>
            </w:pict>
          </mc:Fallback>
        </mc:AlternateContent>
      </w:r>
      <w:r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4C1C7B" wp14:editId="04ED8C81">
                <wp:simplePos x="0" y="0"/>
                <wp:positionH relativeFrom="column">
                  <wp:posOffset>3836035</wp:posOffset>
                </wp:positionH>
                <wp:positionV relativeFrom="paragraph">
                  <wp:posOffset>1210681</wp:posOffset>
                </wp:positionV>
                <wp:extent cx="249555" cy="517525"/>
                <wp:effectExtent l="0" t="0" r="0" b="0"/>
                <wp:wrapNone/>
                <wp:docPr id="267" name="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5175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7 Rectángulo" o:spid="_x0000_s1026" style="position:absolute;margin-left:302.05pt;margin-top:95.35pt;width:19.65pt;height:4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" fillcolor="#92d050" stroked="f" strokeweight="1pt">
                <v:fill opacity="19789f"/>
              </v:rect>
            </w:pict>
          </mc:Fallback>
        </mc:AlternateContent>
      </w:r>
      <w:r w:rsidR="005E0271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0A8C97" wp14:editId="24C07B56">
                <wp:simplePos x="0" y="0"/>
                <wp:positionH relativeFrom="column">
                  <wp:posOffset>1885316</wp:posOffset>
                </wp:positionH>
                <wp:positionV relativeFrom="paragraph">
                  <wp:posOffset>2306454</wp:posOffset>
                </wp:positionV>
                <wp:extent cx="1702036" cy="812867"/>
                <wp:effectExtent l="0" t="38100" r="107950" b="0"/>
                <wp:wrapNone/>
                <wp:docPr id="263" name="263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884">
                          <a:off x="0" y="0"/>
                          <a:ext cx="1702036" cy="812867"/>
                        </a:xfrm>
                        <a:prstGeom prst="arc">
                          <a:avLst>
                            <a:gd name="adj1" fmla="val 11787596"/>
                            <a:gd name="adj2" fmla="val 21497066"/>
                          </a:avLst>
                        </a:prstGeom>
                        <a:ln w="34925">
                          <a:solidFill>
                            <a:srgbClr val="DF518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3 Arco" o:spid="_x0000_s1026" style="position:absolute;margin-left:148.45pt;margin-top:181.6pt;width:134pt;height:64pt;rotation:389812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036,8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" path="m127295,192607nsc292268,65248,590525,-8463,903504,773v428374,12642,770000,175647,796864,380221l851018,406434,127295,192607xem127295,192607nfc292268,65248,590525,-8463,903504,773v428374,12642,770000,175647,796864,380221e" filled="f" strokecolor="#df5187" strokeweight="2.75pt">
                <v:stroke endarrow="block" joinstyle="miter"/>
                <v:path arrowok="t" o:connecttype="custom" o:connectlocs="127295,192607;903504,773;1700368,380994" o:connectangles="0,0,0"/>
              </v:shape>
            </w:pict>
          </mc:Fallback>
        </mc:AlternateContent>
      </w:r>
      <w:r w:rsidR="005E0271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485D19" wp14:editId="7E284D2A">
                <wp:simplePos x="0" y="0"/>
                <wp:positionH relativeFrom="column">
                  <wp:posOffset>1711960</wp:posOffset>
                </wp:positionH>
                <wp:positionV relativeFrom="paragraph">
                  <wp:posOffset>731520</wp:posOffset>
                </wp:positionV>
                <wp:extent cx="2255520" cy="993140"/>
                <wp:effectExtent l="0" t="38100" r="68580" b="0"/>
                <wp:wrapNone/>
                <wp:docPr id="262" name="262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884">
                          <a:off x="0" y="0"/>
                          <a:ext cx="2255520" cy="993140"/>
                        </a:xfrm>
                        <a:prstGeom prst="arc">
                          <a:avLst>
                            <a:gd name="adj1" fmla="val 11777918"/>
                            <a:gd name="adj2" fmla="val 21311165"/>
                          </a:avLst>
                        </a:prstGeom>
                        <a:ln w="3492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2 Arco" o:spid="_x0000_s1026" style="position:absolute;margin-left:134.8pt;margin-top:57.6pt;width:177.6pt;height:78.2pt;rotation:389812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520,99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" path="m188277,221870nsc407080,76788,782506,-7218,1177646,486v521925,10176,959650,176857,1057795,402798l1127760,496570,188277,221870xem188277,221870nfc407080,76788,782506,-7218,1177646,486v521925,10176,959650,176857,1057795,402798e" filled="f" strokecolor="#92d050" strokeweight="2.75pt">
                <v:stroke endarrow="block" joinstyle="miter"/>
                <v:path arrowok="t" o:connecttype="custom" o:connectlocs="188277,221870;1177646,486;2235441,403284" o:connectangles="0,0,0"/>
              </v:shape>
            </w:pict>
          </mc:Fallback>
        </mc:AlternateContent>
      </w:r>
      <w:r w:rsidR="005E0271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25303A" wp14:editId="0CB81789">
                <wp:simplePos x="0" y="0"/>
                <wp:positionH relativeFrom="column">
                  <wp:posOffset>720090</wp:posOffset>
                </wp:positionH>
                <wp:positionV relativeFrom="paragraph">
                  <wp:posOffset>559435</wp:posOffset>
                </wp:positionV>
                <wp:extent cx="1293495" cy="914400"/>
                <wp:effectExtent l="0" t="0" r="0" b="0"/>
                <wp:wrapNone/>
                <wp:docPr id="264" name="2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51C" w:rsidRPr="00C8151C" w:rsidRDefault="00C8151C" w:rsidP="00C8151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rresponden a la dupla de números: pistaColumna1 (0</w:t>
                            </w:r>
                            <w:proofErr w:type="gramStart"/>
                            <w:r>
                              <w:rPr>
                                <w:lang w:val="es-CO"/>
                              </w:rPr>
                              <w:t>;2</w:t>
                            </w:r>
                            <w:proofErr w:type="gramEnd"/>
                            <w:r>
                              <w:rPr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4 Cuadro de texto" o:spid="_x0000_s1034" type="#_x0000_t202" style="position:absolute;left:0;text-align:left;margin-left:56.7pt;margin-top:44.05pt;width:101.85pt;height:1in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" filled="f" stroked="f" strokeweight=".5pt">
                <v:textbox>
                  <w:txbxContent>
                    <w:p w:rsidR="00C8151C" w:rsidRPr="00C8151C" w:rsidRDefault="00C8151C" w:rsidP="00C8151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rresponden a la dupla de números: pistaColumna1 (0</w:t>
                      </w:r>
                      <w:proofErr w:type="gramStart"/>
                      <w:r>
                        <w:rPr>
                          <w:lang w:val="es-CO"/>
                        </w:rPr>
                        <w:t>;2</w:t>
                      </w:r>
                      <w:proofErr w:type="gramEnd"/>
                      <w:r>
                        <w:rPr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0271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5F9D58" wp14:editId="4F242E02">
                <wp:simplePos x="0" y="0"/>
                <wp:positionH relativeFrom="column">
                  <wp:posOffset>791210</wp:posOffset>
                </wp:positionH>
                <wp:positionV relativeFrom="paragraph">
                  <wp:posOffset>2175187</wp:posOffset>
                </wp:positionV>
                <wp:extent cx="1293495" cy="914400"/>
                <wp:effectExtent l="0" t="0" r="0" b="0"/>
                <wp:wrapNone/>
                <wp:docPr id="265" name="2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51C" w:rsidRPr="00C8151C" w:rsidRDefault="00C8151C" w:rsidP="00C8151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rresponden a la dupla de números: pistaFila5 (0</w:t>
                            </w:r>
                            <w:proofErr w:type="gramStart"/>
                            <w:r>
                              <w:rPr>
                                <w:lang w:val="es-CO"/>
                              </w:rPr>
                              <w:t>;5</w:t>
                            </w:r>
                            <w:proofErr w:type="gramEnd"/>
                            <w:r>
                              <w:rPr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5 Cuadro de texto" o:spid="_x0000_s1035" type="#_x0000_t202" style="position:absolute;left:0;text-align:left;margin-left:62.3pt;margin-top:171.25pt;width:101.85pt;height:1in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" filled="f" stroked="f" strokeweight=".5pt">
                <v:textbox>
                  <w:txbxContent>
                    <w:p w:rsidR="00C8151C" w:rsidRPr="00C8151C" w:rsidRDefault="00C8151C" w:rsidP="00C8151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rresponden a la dupla de números: pistaFila5 (0</w:t>
                      </w:r>
                      <w:proofErr w:type="gramStart"/>
                      <w:r>
                        <w:rPr>
                          <w:lang w:val="es-CO"/>
                        </w:rPr>
                        <w:t>;5</w:t>
                      </w:r>
                      <w:proofErr w:type="gramEnd"/>
                      <w:r>
                        <w:rPr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5AC4" w:rsidRPr="000C5AC4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inline distT="0" distB="0" distL="0" distR="0" wp14:anchorId="19726058" wp14:editId="53E6CE3C">
                <wp:extent cx="6332628" cy="3890513"/>
                <wp:effectExtent l="0" t="0" r="0" b="0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628" cy="38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1C" w:rsidRDefault="00715FA6" w:rsidP="00C8151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399BE6B" wp14:editId="0D55DAD2">
                                  <wp:extent cx="4041896" cy="3450566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9871" cy="3457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AC4" w:rsidRDefault="000C5AC4" w:rsidP="000C5AC4">
                            <w:pPr>
                              <w:pStyle w:val="Epgrafe"/>
                              <w:jc w:val="center"/>
                            </w:pPr>
                            <w:bookmarkStart w:id="5" w:name="_Ref4433878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5"/>
                            <w:r>
                              <w:t>.</w:t>
                            </w:r>
                            <w:r w:rsidR="00F3684D">
                              <w:t>Juego cargado</w:t>
                            </w:r>
                            <w:r>
                              <w:t xml:space="preserve"> y solución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98.65pt;height:3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" stroked="f">
                <v:textbox>
                  <w:txbxContent>
                    <w:p w:rsidR="00C8151C" w:rsidRDefault="00715FA6" w:rsidP="00C8151C">
                      <w:pPr>
                        <w:jc w:val="right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399BE6B" wp14:editId="0D55DAD2">
                            <wp:extent cx="4041896" cy="3450566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9871" cy="3457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AC4" w:rsidRDefault="000C5AC4" w:rsidP="000C5AC4">
                      <w:pPr>
                        <w:pStyle w:val="Epgrafe"/>
                        <w:jc w:val="center"/>
                      </w:pPr>
                      <w:bookmarkStart w:id="12" w:name="_Ref4433878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12"/>
                      <w:r>
                        <w:t>.</w:t>
                      </w:r>
                      <w:r w:rsidR="00F3684D">
                        <w:t>Juego cargado</w:t>
                      </w:r>
                      <w:r>
                        <w:t xml:space="preserve"> y solución fin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1226" w:rsidRPr="00AA736C" w:rsidRDefault="007B6A00" w:rsidP="006F19ED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fr-FR"/>
        </w:rPr>
        <w:t>La</w:t>
      </w:r>
      <w:r w:rsidR="00BA4D7F" w:rsidRPr="00AA736C">
        <w:rPr>
          <w:noProof/>
          <w:sz w:val="22"/>
          <w:szCs w:val="22"/>
          <w:lang w:val="es-CO" w:eastAsia="fr-FR"/>
        </w:rPr>
        <w:t xml:space="preserve"> información del archivo correspondiente a la solución no se muestra</w:t>
      </w:r>
      <w:r w:rsidR="0008557D">
        <w:rPr>
          <w:noProof/>
          <w:sz w:val="22"/>
          <w:szCs w:val="22"/>
          <w:lang w:val="es-CO" w:eastAsia="fr-FR"/>
        </w:rPr>
        <w:t xml:space="preserve"> al cargar el juego</w:t>
      </w:r>
      <w:r w:rsidR="005134AE">
        <w:rPr>
          <w:noProof/>
          <w:sz w:val="22"/>
          <w:szCs w:val="22"/>
          <w:lang w:val="es-CO" w:eastAsia="fr-FR"/>
        </w:rPr>
        <w:t>.</w:t>
      </w:r>
      <w:r w:rsidR="005134AE" w:rsidRPr="00AA736C">
        <w:rPr>
          <w:noProof/>
          <w:sz w:val="22"/>
          <w:szCs w:val="22"/>
          <w:lang w:val="es-CO" w:eastAsia="fr-FR"/>
        </w:rPr>
        <w:t xml:space="preserve"> </w:t>
      </w:r>
      <w:r w:rsidR="005134AE">
        <w:rPr>
          <w:noProof/>
          <w:sz w:val="22"/>
          <w:szCs w:val="22"/>
          <w:lang w:val="es-CO" w:eastAsia="fr-FR"/>
        </w:rPr>
        <w:t xml:space="preserve">Esta se </w:t>
      </w:r>
      <w:r w:rsidR="005134AE">
        <w:rPr>
          <w:noProof/>
          <w:sz w:val="22"/>
          <w:szCs w:val="22"/>
          <w:lang w:val="es-CO" w:eastAsia="fr-FR"/>
        </w:rPr>
        <w:lastRenderedPageBreak/>
        <w:t>usará</w:t>
      </w:r>
      <w:r w:rsidR="00BA4D7F" w:rsidRPr="00AA736C">
        <w:rPr>
          <w:noProof/>
          <w:sz w:val="22"/>
          <w:szCs w:val="22"/>
          <w:lang w:val="es-CO" w:eastAsia="fr-FR"/>
        </w:rPr>
        <w:t xml:space="preserve"> para determinar si el jugador ya ha cumplido su objetivo</w:t>
      </w:r>
      <w:r w:rsidR="00BD6BB8" w:rsidRPr="00AA736C">
        <w:rPr>
          <w:noProof/>
          <w:sz w:val="22"/>
          <w:szCs w:val="22"/>
          <w:lang w:val="es-CO" w:eastAsia="fr-FR"/>
        </w:rPr>
        <w:t>.</w:t>
      </w:r>
    </w:p>
    <w:p w:rsidR="00251A3C" w:rsidRPr="0031542D" w:rsidRDefault="001755E4" w:rsidP="0031542D">
      <w:pPr>
        <w:pStyle w:val="Ttulo1"/>
        <w:tabs>
          <w:tab w:val="left" w:pos="0"/>
        </w:tabs>
        <w:rPr>
          <w:rFonts w:ascii="Arial" w:hAnsi="Arial"/>
          <w:sz w:val="22"/>
          <w:szCs w:val="22"/>
        </w:rPr>
      </w:pPr>
      <w:r w:rsidRPr="00AA736C">
        <w:rPr>
          <w:rFonts w:ascii="Arial" w:hAnsi="Arial"/>
          <w:sz w:val="22"/>
          <w:szCs w:val="22"/>
        </w:rPr>
        <w:t>Interfaz</w:t>
      </w:r>
    </w:p>
    <w:p w:rsidR="00733791" w:rsidRDefault="00733791" w:rsidP="000B31BF">
      <w:pPr>
        <w:jc w:val="both"/>
        <w:rPr>
          <w:sz w:val="22"/>
          <w:szCs w:val="22"/>
        </w:rPr>
      </w:pPr>
    </w:p>
    <w:p w:rsidR="00733791" w:rsidRDefault="00BF0E37" w:rsidP="000B31BF">
      <w:pPr>
        <w:jc w:val="both"/>
        <w:rPr>
          <w:sz w:val="22"/>
          <w:szCs w:val="22"/>
        </w:rPr>
      </w:pPr>
      <w:r>
        <w:rPr>
          <w:sz w:val="22"/>
          <w:szCs w:val="22"/>
        </w:rPr>
        <w:t>Interfaz al iniciar la aplicación.</w:t>
      </w:r>
    </w:p>
    <w:p w:rsidR="00733791" w:rsidRDefault="00733791" w:rsidP="009748F0">
      <w:pPr>
        <w:jc w:val="center"/>
        <w:rPr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177AE3C3" wp14:editId="60805D65">
            <wp:extent cx="4606506" cy="393257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581" cy="39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91" w:rsidRPr="00AA736C" w:rsidRDefault="00251A3C" w:rsidP="000B31BF">
      <w:pPr>
        <w:jc w:val="both"/>
        <w:rPr>
          <w:sz w:val="22"/>
          <w:szCs w:val="22"/>
        </w:rPr>
      </w:pPr>
      <w:r w:rsidRPr="00AA736C">
        <w:rPr>
          <w:sz w:val="22"/>
          <w:szCs w:val="22"/>
        </w:rPr>
        <w:t>Diá</w:t>
      </w:r>
      <w:r w:rsidR="000B31BF" w:rsidRPr="00AA736C">
        <w:rPr>
          <w:sz w:val="22"/>
          <w:szCs w:val="22"/>
        </w:rPr>
        <w:t>logo para cargar u</w:t>
      </w:r>
      <w:r w:rsidR="00BF0E37">
        <w:rPr>
          <w:sz w:val="22"/>
          <w:szCs w:val="22"/>
        </w:rPr>
        <w:t>n nuevo juego.</w:t>
      </w:r>
      <w:r w:rsidR="00BF0E37" w:rsidRPr="00AA736C" w:rsidDel="00BF0E37">
        <w:rPr>
          <w:sz w:val="22"/>
          <w:szCs w:val="22"/>
        </w:rPr>
        <w:t xml:space="preserve"> </w:t>
      </w:r>
    </w:p>
    <w:p w:rsidR="000B31BF" w:rsidRPr="00AA736C" w:rsidRDefault="00231237" w:rsidP="004E1C13">
      <w:pPr>
        <w:jc w:val="center"/>
        <w:rPr>
          <w:noProof/>
          <w:sz w:val="22"/>
          <w:szCs w:val="22"/>
          <w:lang w:val="es-CO" w:eastAsia="fr-FR"/>
        </w:rPr>
      </w:pPr>
      <w:r>
        <w:rPr>
          <w:noProof/>
          <w:lang w:val="es-CO" w:eastAsia="es-CO"/>
        </w:rPr>
        <w:drawing>
          <wp:inline distT="0" distB="0" distL="0" distR="0" wp14:anchorId="23A14FBE" wp14:editId="1CE985E0">
            <wp:extent cx="3916392" cy="2596662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5502" cy="26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11" w:rsidRPr="00AA18B5" w:rsidRDefault="000B31BF" w:rsidP="00AA18B5">
      <w:pPr>
        <w:jc w:val="both"/>
        <w:rPr>
          <w:sz w:val="22"/>
          <w:szCs w:val="22"/>
        </w:rPr>
      </w:pPr>
      <w:r w:rsidRPr="00AA736C">
        <w:rPr>
          <w:noProof/>
          <w:sz w:val="22"/>
          <w:szCs w:val="22"/>
          <w:lang w:val="es-CO" w:eastAsia="fr-FR"/>
        </w:rPr>
        <w:lastRenderedPageBreak/>
        <w:t>Aplicación en juego.</w:t>
      </w:r>
    </w:p>
    <w:p w:rsidR="00282C6D" w:rsidRPr="00AA736C" w:rsidRDefault="00575A7A" w:rsidP="00626F08">
      <w:pPr>
        <w:jc w:val="center"/>
        <w:rPr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46587301" wp14:editId="19CC92EB">
            <wp:extent cx="5262113" cy="4492265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768" cy="44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B8" w:rsidRPr="00AA736C" w:rsidRDefault="001B5E85" w:rsidP="00282C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saje </w:t>
      </w:r>
      <w:r w:rsidR="00CE648D">
        <w:rPr>
          <w:sz w:val="22"/>
          <w:szCs w:val="22"/>
        </w:rPr>
        <w:t xml:space="preserve">de información mostrado </w:t>
      </w:r>
      <w:r w:rsidR="00282C6D" w:rsidRPr="00AA736C">
        <w:rPr>
          <w:sz w:val="22"/>
          <w:szCs w:val="22"/>
        </w:rPr>
        <w:t xml:space="preserve">cuando </w:t>
      </w:r>
      <w:r w:rsidR="00CE648D">
        <w:rPr>
          <w:sz w:val="22"/>
          <w:szCs w:val="22"/>
        </w:rPr>
        <w:t>el jugador ganó el juego</w:t>
      </w:r>
      <w:r w:rsidR="00327CFC">
        <w:rPr>
          <w:sz w:val="22"/>
          <w:szCs w:val="22"/>
        </w:rPr>
        <w:t>.</w:t>
      </w:r>
    </w:p>
    <w:p w:rsidR="00282C6D" w:rsidRPr="00AA736C" w:rsidRDefault="0084622B" w:rsidP="00BD6BB8">
      <w:pPr>
        <w:jc w:val="center"/>
        <w:rPr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176C7AF9" wp14:editId="37B672EE">
            <wp:extent cx="2647950" cy="14192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6D" w:rsidRPr="00AA736C" w:rsidRDefault="00EA7D78" w:rsidP="00282C6D">
      <w:pPr>
        <w:rPr>
          <w:sz w:val="22"/>
          <w:szCs w:val="22"/>
        </w:rPr>
      </w:pPr>
      <w:r>
        <w:rPr>
          <w:sz w:val="22"/>
          <w:szCs w:val="22"/>
        </w:rPr>
        <w:t xml:space="preserve">Mensaje de error mostrado cuando el usuario trata de reiniciar el juego, </w:t>
      </w:r>
      <w:r w:rsidR="00113CC7">
        <w:rPr>
          <w:sz w:val="22"/>
          <w:szCs w:val="22"/>
        </w:rPr>
        <w:t>sin h</w:t>
      </w:r>
      <w:bookmarkStart w:id="6" w:name="_GoBack"/>
      <w:bookmarkEnd w:id="6"/>
      <w:r w:rsidR="00113CC7">
        <w:rPr>
          <w:sz w:val="22"/>
          <w:szCs w:val="22"/>
        </w:rPr>
        <w:t>aber</w:t>
      </w:r>
      <w:r>
        <w:rPr>
          <w:sz w:val="22"/>
          <w:szCs w:val="22"/>
        </w:rPr>
        <w:t xml:space="preserve"> cargado ningún juego.</w:t>
      </w:r>
    </w:p>
    <w:p w:rsidR="00282C6D" w:rsidRPr="00AA736C" w:rsidRDefault="00386AA3" w:rsidP="001D18A2">
      <w:pPr>
        <w:jc w:val="center"/>
        <w:rPr>
          <w:sz w:val="22"/>
          <w:szCs w:val="22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2CA7E5D" wp14:editId="2D5E5EB3">
            <wp:extent cx="2647950" cy="12192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ED" w:rsidRPr="00AA736C" w:rsidRDefault="004E3A58" w:rsidP="006F19ED">
      <w:pPr>
        <w:jc w:val="both"/>
        <w:rPr>
          <w:sz w:val="22"/>
          <w:szCs w:val="22"/>
        </w:rPr>
      </w:pPr>
      <w:r>
        <w:rPr>
          <w:sz w:val="22"/>
          <w:szCs w:val="22"/>
        </w:rPr>
        <w:t>Mensaje de error mostrado cuando se intenta abrir un archivo con un formato incorrecto.</w:t>
      </w:r>
    </w:p>
    <w:p w:rsidR="006F19ED" w:rsidRPr="00386AA3" w:rsidRDefault="00386AA3" w:rsidP="006F19ED">
      <w:pPr>
        <w:jc w:val="center"/>
        <w:rPr>
          <w:noProof/>
          <w:sz w:val="22"/>
          <w:szCs w:val="22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21F560F3" wp14:editId="3CBCEE66">
            <wp:extent cx="2924175" cy="12192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33" w:rsidRPr="00AA736C" w:rsidRDefault="00390C52" w:rsidP="00E215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saje de </w:t>
      </w:r>
      <w:r w:rsidRPr="00390C52">
        <w:rPr>
          <w:sz w:val="22"/>
          <w:szCs w:val="22"/>
        </w:rPr>
        <w:t>advertencia</w:t>
      </w:r>
      <w:r>
        <w:rPr>
          <w:sz w:val="22"/>
          <w:szCs w:val="22"/>
        </w:rPr>
        <w:t xml:space="preserve"> mostrado cuando no se selecciona un archivo de propiedades al cargar un nuevo juego.</w:t>
      </w:r>
    </w:p>
    <w:p w:rsidR="009B269C" w:rsidRPr="00AA736C" w:rsidRDefault="00386AA3" w:rsidP="006E0313">
      <w:pPr>
        <w:jc w:val="center"/>
        <w:rPr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3A49EE2B" wp14:editId="4142BB3E">
            <wp:extent cx="4210050" cy="12192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6D" w:rsidRPr="00AA736C" w:rsidRDefault="00282C6D" w:rsidP="00282C6D">
      <w:pPr>
        <w:jc w:val="both"/>
        <w:rPr>
          <w:sz w:val="22"/>
          <w:szCs w:val="22"/>
        </w:rPr>
      </w:pPr>
      <w:r w:rsidRPr="00AA736C">
        <w:rPr>
          <w:sz w:val="22"/>
          <w:szCs w:val="22"/>
        </w:rPr>
        <w:t xml:space="preserve">Diálogos de extensión para </w:t>
      </w:r>
      <w:r w:rsidR="00173DC1">
        <w:rPr>
          <w:sz w:val="22"/>
          <w:szCs w:val="22"/>
        </w:rPr>
        <w:t xml:space="preserve">las opciones </w:t>
      </w:r>
      <w:r w:rsidRPr="00AA736C">
        <w:rPr>
          <w:sz w:val="22"/>
          <w:szCs w:val="22"/>
        </w:rPr>
        <w:t>método 1 y método 2.</w:t>
      </w:r>
    </w:p>
    <w:p w:rsidR="00282C6D" w:rsidRPr="00AA736C" w:rsidRDefault="004E5A77" w:rsidP="007D0788">
      <w:pPr>
        <w:jc w:val="center"/>
        <w:rPr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7597EE46" wp14:editId="609CDECD">
            <wp:extent cx="2647950" cy="12192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788">
        <w:rPr>
          <w:sz w:val="22"/>
          <w:szCs w:val="22"/>
        </w:rPr>
        <w:t xml:space="preserve">    </w:t>
      </w:r>
      <w:r>
        <w:rPr>
          <w:noProof/>
          <w:lang w:val="es-CO" w:eastAsia="es-CO"/>
        </w:rPr>
        <w:drawing>
          <wp:inline distT="0" distB="0" distL="0" distR="0" wp14:anchorId="7110FF18" wp14:editId="34173853">
            <wp:extent cx="2647950" cy="1219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C6D" w:rsidRPr="00AA736C" w:rsidSect="001A6063">
      <w:footerReference w:type="default" r:id="rId43"/>
      <w:footnotePr>
        <w:pos w:val="beneathText"/>
      </w:footnotePr>
      <w:type w:val="continuous"/>
      <w:pgSz w:w="12240" w:h="15840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99" w:rsidRDefault="007B6499">
      <w:pPr>
        <w:spacing w:after="0"/>
      </w:pPr>
      <w:r>
        <w:separator/>
      </w:r>
    </w:p>
  </w:endnote>
  <w:endnote w:type="continuationSeparator" w:id="0">
    <w:p w:rsidR="007B6499" w:rsidRDefault="007B6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swiss"/>
    <w:pitch w:val="variable"/>
    <w:sig w:usb0="E7002EFF" w:usb1="D200F5FF" w:usb2="0A042029" w:usb3="00000000" w:csb0="8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E4" w:rsidRDefault="00F43B6F">
    <w:pPr>
      <w:pStyle w:val="Piedepgina"/>
      <w:jc w:val="both"/>
      <w:rPr>
        <w:rFonts w:ascii="Book Antiqua" w:hAnsi="Book Antiqua" w:cs="Times New Roman"/>
      </w:rPr>
    </w:pPr>
    <w:r>
      <w:rPr>
        <w:noProof/>
        <w:lang w:val="es-CO" w:eastAsia="es-CO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5878577" wp14:editId="2B17F7FB">
              <wp:simplePos x="0" y="0"/>
              <wp:positionH relativeFrom="page">
                <wp:posOffset>6981190</wp:posOffset>
              </wp:positionH>
              <wp:positionV relativeFrom="paragraph">
                <wp:posOffset>635</wp:posOffset>
              </wp:positionV>
              <wp:extent cx="69850" cy="186690"/>
              <wp:effectExtent l="8890" t="635" r="698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86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5E4" w:rsidRDefault="001755E4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113CC7">
                            <w:rPr>
                              <w:rStyle w:val="Nmerodepgina"/>
                              <w:noProof/>
                            </w:rPr>
                            <w:t>9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left:0;text-align:left;margin-left:549.7pt;margin-top:.05pt;width:5.5pt;height:14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eW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Kvls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" stroked="f">
              <v:fill opacity="0"/>
              <v:textbox inset="0,0,0,0">
                <w:txbxContent>
                  <w:p w:rsidR="001755E4" w:rsidRDefault="001755E4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113CC7">
                      <w:rPr>
                        <w:rStyle w:val="Nmerodepgina"/>
                        <w:noProof/>
                      </w:rPr>
                      <w:t>9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191122D" wp14:editId="457338D1">
          <wp:simplePos x="0" y="0"/>
          <wp:positionH relativeFrom="column">
            <wp:posOffset>3175</wp:posOffset>
          </wp:positionH>
          <wp:positionV relativeFrom="paragraph">
            <wp:align>top</wp:align>
          </wp:positionV>
          <wp:extent cx="245745" cy="273050"/>
          <wp:effectExtent l="0" t="0" r="0" b="0"/>
          <wp:wrapSquare wrapText="bothSides"/>
          <wp:docPr id="13" name="Imagen 13" descr="unian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an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5E4">
      <w:rPr>
        <w:rFonts w:ascii="Book Antiqua" w:hAnsi="Book Antiqua" w:cs="Times New Roman"/>
      </w:rPr>
      <w:t xml:space="preserve">           Proyecto CUPI2 - Universidad de los And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99" w:rsidRDefault="007B6499">
      <w:pPr>
        <w:spacing w:after="0"/>
      </w:pPr>
      <w:r>
        <w:separator/>
      </w:r>
    </w:p>
  </w:footnote>
  <w:footnote w:type="continuationSeparator" w:id="0">
    <w:p w:rsidR="007B6499" w:rsidRDefault="007B6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6A62"/>
    <w:multiLevelType w:val="hybridMultilevel"/>
    <w:tmpl w:val="FA7AD0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B7"/>
    <w:multiLevelType w:val="hybridMultilevel"/>
    <w:tmpl w:val="567E7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E234F"/>
    <w:multiLevelType w:val="hybridMultilevel"/>
    <w:tmpl w:val="AC9EB1AE"/>
    <w:lvl w:ilvl="0" w:tplc="21AE7374">
      <w:start w:val="1"/>
      <w:numFmt w:val="decimal"/>
      <w:lvlText w:val="%1."/>
      <w:lvlJc w:val="left"/>
      <w:pPr>
        <w:ind w:left="1095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815" w:hanging="360"/>
      </w:pPr>
    </w:lvl>
    <w:lvl w:ilvl="2" w:tplc="240A001B" w:tentative="1">
      <w:start w:val="1"/>
      <w:numFmt w:val="lowerRoman"/>
      <w:lvlText w:val="%3."/>
      <w:lvlJc w:val="right"/>
      <w:pPr>
        <w:ind w:left="2535" w:hanging="180"/>
      </w:pPr>
    </w:lvl>
    <w:lvl w:ilvl="3" w:tplc="240A000F" w:tentative="1">
      <w:start w:val="1"/>
      <w:numFmt w:val="decimal"/>
      <w:lvlText w:val="%4."/>
      <w:lvlJc w:val="left"/>
      <w:pPr>
        <w:ind w:left="3255" w:hanging="360"/>
      </w:pPr>
    </w:lvl>
    <w:lvl w:ilvl="4" w:tplc="240A0019" w:tentative="1">
      <w:start w:val="1"/>
      <w:numFmt w:val="lowerLetter"/>
      <w:lvlText w:val="%5."/>
      <w:lvlJc w:val="left"/>
      <w:pPr>
        <w:ind w:left="3975" w:hanging="360"/>
      </w:pPr>
    </w:lvl>
    <w:lvl w:ilvl="5" w:tplc="240A001B" w:tentative="1">
      <w:start w:val="1"/>
      <w:numFmt w:val="lowerRoman"/>
      <w:lvlText w:val="%6."/>
      <w:lvlJc w:val="right"/>
      <w:pPr>
        <w:ind w:left="4695" w:hanging="180"/>
      </w:pPr>
    </w:lvl>
    <w:lvl w:ilvl="6" w:tplc="240A000F" w:tentative="1">
      <w:start w:val="1"/>
      <w:numFmt w:val="decimal"/>
      <w:lvlText w:val="%7."/>
      <w:lvlJc w:val="left"/>
      <w:pPr>
        <w:ind w:left="5415" w:hanging="360"/>
      </w:pPr>
    </w:lvl>
    <w:lvl w:ilvl="7" w:tplc="240A0019" w:tentative="1">
      <w:start w:val="1"/>
      <w:numFmt w:val="lowerLetter"/>
      <w:lvlText w:val="%8."/>
      <w:lvlJc w:val="left"/>
      <w:pPr>
        <w:ind w:left="6135" w:hanging="360"/>
      </w:pPr>
    </w:lvl>
    <w:lvl w:ilvl="8" w:tplc="2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4796C06"/>
    <w:multiLevelType w:val="hybridMultilevel"/>
    <w:tmpl w:val="2C8A0B62"/>
    <w:lvl w:ilvl="0" w:tplc="A9CEE596">
      <w:start w:val="1"/>
      <w:numFmt w:val="decimal"/>
      <w:lvlText w:val="(%1)"/>
      <w:lvlJc w:val="left"/>
      <w:pPr>
        <w:ind w:left="735" w:hanging="375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79CD"/>
    <w:multiLevelType w:val="hybridMultilevel"/>
    <w:tmpl w:val="14A2DAE8"/>
    <w:lvl w:ilvl="0" w:tplc="A3CA09D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15" w:hanging="360"/>
      </w:pPr>
    </w:lvl>
    <w:lvl w:ilvl="2" w:tplc="240A001B" w:tentative="1">
      <w:start w:val="1"/>
      <w:numFmt w:val="lowerRoman"/>
      <w:lvlText w:val="%3."/>
      <w:lvlJc w:val="right"/>
      <w:pPr>
        <w:ind w:left="4635" w:hanging="180"/>
      </w:pPr>
    </w:lvl>
    <w:lvl w:ilvl="3" w:tplc="240A000F" w:tentative="1">
      <w:start w:val="1"/>
      <w:numFmt w:val="decimal"/>
      <w:lvlText w:val="%4."/>
      <w:lvlJc w:val="left"/>
      <w:pPr>
        <w:ind w:left="5355" w:hanging="360"/>
      </w:pPr>
    </w:lvl>
    <w:lvl w:ilvl="4" w:tplc="240A0019" w:tentative="1">
      <w:start w:val="1"/>
      <w:numFmt w:val="lowerLetter"/>
      <w:lvlText w:val="%5."/>
      <w:lvlJc w:val="left"/>
      <w:pPr>
        <w:ind w:left="6075" w:hanging="360"/>
      </w:pPr>
    </w:lvl>
    <w:lvl w:ilvl="5" w:tplc="240A001B" w:tentative="1">
      <w:start w:val="1"/>
      <w:numFmt w:val="lowerRoman"/>
      <w:lvlText w:val="%6."/>
      <w:lvlJc w:val="right"/>
      <w:pPr>
        <w:ind w:left="6795" w:hanging="180"/>
      </w:pPr>
    </w:lvl>
    <w:lvl w:ilvl="6" w:tplc="240A000F" w:tentative="1">
      <w:start w:val="1"/>
      <w:numFmt w:val="decimal"/>
      <w:lvlText w:val="%7."/>
      <w:lvlJc w:val="left"/>
      <w:pPr>
        <w:ind w:left="7515" w:hanging="360"/>
      </w:pPr>
    </w:lvl>
    <w:lvl w:ilvl="7" w:tplc="240A0019" w:tentative="1">
      <w:start w:val="1"/>
      <w:numFmt w:val="lowerLetter"/>
      <w:lvlText w:val="%8."/>
      <w:lvlJc w:val="left"/>
      <w:pPr>
        <w:ind w:left="8235" w:hanging="360"/>
      </w:pPr>
    </w:lvl>
    <w:lvl w:ilvl="8" w:tplc="2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D612006"/>
    <w:multiLevelType w:val="hybridMultilevel"/>
    <w:tmpl w:val="577C9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603DC"/>
    <w:multiLevelType w:val="hybridMultilevel"/>
    <w:tmpl w:val="59521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1CE8"/>
    <w:multiLevelType w:val="hybridMultilevel"/>
    <w:tmpl w:val="DE085B14"/>
    <w:lvl w:ilvl="0" w:tplc="09763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B32033"/>
    <w:multiLevelType w:val="hybridMultilevel"/>
    <w:tmpl w:val="73E6A0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A7"/>
    <w:rsid w:val="00002850"/>
    <w:rsid w:val="00010C03"/>
    <w:rsid w:val="00014D4A"/>
    <w:rsid w:val="000155E6"/>
    <w:rsid w:val="0002379D"/>
    <w:rsid w:val="00035BCC"/>
    <w:rsid w:val="00037D70"/>
    <w:rsid w:val="0005449E"/>
    <w:rsid w:val="0005616A"/>
    <w:rsid w:val="0005771F"/>
    <w:rsid w:val="00076CF9"/>
    <w:rsid w:val="000775B0"/>
    <w:rsid w:val="0008557D"/>
    <w:rsid w:val="00090DB8"/>
    <w:rsid w:val="00092A1D"/>
    <w:rsid w:val="00093F22"/>
    <w:rsid w:val="00097D81"/>
    <w:rsid w:val="000A0946"/>
    <w:rsid w:val="000A623C"/>
    <w:rsid w:val="000B31BF"/>
    <w:rsid w:val="000B3BAC"/>
    <w:rsid w:val="000B536C"/>
    <w:rsid w:val="000C35A3"/>
    <w:rsid w:val="000C372B"/>
    <w:rsid w:val="000C5AC4"/>
    <w:rsid w:val="000D01F6"/>
    <w:rsid w:val="000D10A2"/>
    <w:rsid w:val="000D3826"/>
    <w:rsid w:val="000E0A27"/>
    <w:rsid w:val="000E12FF"/>
    <w:rsid w:val="000E39A6"/>
    <w:rsid w:val="000F4F8A"/>
    <w:rsid w:val="00100BD6"/>
    <w:rsid w:val="0010432A"/>
    <w:rsid w:val="001056FE"/>
    <w:rsid w:val="001072A3"/>
    <w:rsid w:val="00113CC7"/>
    <w:rsid w:val="001265D5"/>
    <w:rsid w:val="00130BED"/>
    <w:rsid w:val="00133F01"/>
    <w:rsid w:val="00135AB5"/>
    <w:rsid w:val="0014153C"/>
    <w:rsid w:val="001444ED"/>
    <w:rsid w:val="0015122F"/>
    <w:rsid w:val="00173DC1"/>
    <w:rsid w:val="001755E4"/>
    <w:rsid w:val="0017643C"/>
    <w:rsid w:val="001779B8"/>
    <w:rsid w:val="001826A5"/>
    <w:rsid w:val="001832F3"/>
    <w:rsid w:val="00184F20"/>
    <w:rsid w:val="00186274"/>
    <w:rsid w:val="001914A5"/>
    <w:rsid w:val="001A10FB"/>
    <w:rsid w:val="001A45FD"/>
    <w:rsid w:val="001A6063"/>
    <w:rsid w:val="001B05D4"/>
    <w:rsid w:val="001B1F1B"/>
    <w:rsid w:val="001B47AA"/>
    <w:rsid w:val="001B5E85"/>
    <w:rsid w:val="001C3D37"/>
    <w:rsid w:val="001C48F2"/>
    <w:rsid w:val="001C6099"/>
    <w:rsid w:val="001C6D4B"/>
    <w:rsid w:val="001C79CA"/>
    <w:rsid w:val="001D18A2"/>
    <w:rsid w:val="001E46C7"/>
    <w:rsid w:val="001F4D9F"/>
    <w:rsid w:val="00224A60"/>
    <w:rsid w:val="002254C1"/>
    <w:rsid w:val="00227270"/>
    <w:rsid w:val="00231237"/>
    <w:rsid w:val="002405B6"/>
    <w:rsid w:val="00245614"/>
    <w:rsid w:val="00251A3C"/>
    <w:rsid w:val="00254DEB"/>
    <w:rsid w:val="002574AC"/>
    <w:rsid w:val="00257F53"/>
    <w:rsid w:val="0026025C"/>
    <w:rsid w:val="00281131"/>
    <w:rsid w:val="00282C6D"/>
    <w:rsid w:val="00291226"/>
    <w:rsid w:val="00294EA2"/>
    <w:rsid w:val="002A3191"/>
    <w:rsid w:val="002B202E"/>
    <w:rsid w:val="002C1DFD"/>
    <w:rsid w:val="002C52E6"/>
    <w:rsid w:val="002D5292"/>
    <w:rsid w:val="002D66B2"/>
    <w:rsid w:val="002E4186"/>
    <w:rsid w:val="002E490B"/>
    <w:rsid w:val="002F07B1"/>
    <w:rsid w:val="002F3D4D"/>
    <w:rsid w:val="00314D8C"/>
    <w:rsid w:val="0031542D"/>
    <w:rsid w:val="003165B4"/>
    <w:rsid w:val="00321DCB"/>
    <w:rsid w:val="00327CFC"/>
    <w:rsid w:val="00337880"/>
    <w:rsid w:val="00343985"/>
    <w:rsid w:val="003444E8"/>
    <w:rsid w:val="00350D87"/>
    <w:rsid w:val="00350F6C"/>
    <w:rsid w:val="00354A78"/>
    <w:rsid w:val="00356CB8"/>
    <w:rsid w:val="003675FC"/>
    <w:rsid w:val="0037433B"/>
    <w:rsid w:val="00382080"/>
    <w:rsid w:val="00386AA3"/>
    <w:rsid w:val="00390C52"/>
    <w:rsid w:val="00393635"/>
    <w:rsid w:val="00397407"/>
    <w:rsid w:val="003A1847"/>
    <w:rsid w:val="003A3484"/>
    <w:rsid w:val="003A7478"/>
    <w:rsid w:val="003B1CD1"/>
    <w:rsid w:val="003B4756"/>
    <w:rsid w:val="003B6E6E"/>
    <w:rsid w:val="003B6E79"/>
    <w:rsid w:val="003C3716"/>
    <w:rsid w:val="003D62FC"/>
    <w:rsid w:val="003E251F"/>
    <w:rsid w:val="003F041F"/>
    <w:rsid w:val="003F5094"/>
    <w:rsid w:val="00400810"/>
    <w:rsid w:val="004204AC"/>
    <w:rsid w:val="00421DDA"/>
    <w:rsid w:val="00425927"/>
    <w:rsid w:val="00426C62"/>
    <w:rsid w:val="004321F7"/>
    <w:rsid w:val="00433474"/>
    <w:rsid w:val="00443DB9"/>
    <w:rsid w:val="00444183"/>
    <w:rsid w:val="00454A08"/>
    <w:rsid w:val="00456BD5"/>
    <w:rsid w:val="0046404B"/>
    <w:rsid w:val="0046522C"/>
    <w:rsid w:val="0047101B"/>
    <w:rsid w:val="00477012"/>
    <w:rsid w:val="00484ACF"/>
    <w:rsid w:val="00486311"/>
    <w:rsid w:val="00491BDA"/>
    <w:rsid w:val="004925A1"/>
    <w:rsid w:val="00492FB5"/>
    <w:rsid w:val="004977E8"/>
    <w:rsid w:val="004A3D34"/>
    <w:rsid w:val="004A6DEF"/>
    <w:rsid w:val="004B3553"/>
    <w:rsid w:val="004C0523"/>
    <w:rsid w:val="004E1C13"/>
    <w:rsid w:val="004E3A58"/>
    <w:rsid w:val="004E5A77"/>
    <w:rsid w:val="004E5AB8"/>
    <w:rsid w:val="004F620F"/>
    <w:rsid w:val="00500418"/>
    <w:rsid w:val="0050350D"/>
    <w:rsid w:val="0050499A"/>
    <w:rsid w:val="005072AE"/>
    <w:rsid w:val="005134AE"/>
    <w:rsid w:val="00516603"/>
    <w:rsid w:val="005244E9"/>
    <w:rsid w:val="00531BF0"/>
    <w:rsid w:val="005473C3"/>
    <w:rsid w:val="005553B0"/>
    <w:rsid w:val="005579E8"/>
    <w:rsid w:val="00564751"/>
    <w:rsid w:val="00575A7A"/>
    <w:rsid w:val="005802DA"/>
    <w:rsid w:val="00580C48"/>
    <w:rsid w:val="00586E39"/>
    <w:rsid w:val="005A21D4"/>
    <w:rsid w:val="005C4E9C"/>
    <w:rsid w:val="005D0F17"/>
    <w:rsid w:val="005D6797"/>
    <w:rsid w:val="005E0271"/>
    <w:rsid w:val="005F5B5A"/>
    <w:rsid w:val="005F7C09"/>
    <w:rsid w:val="0060166A"/>
    <w:rsid w:val="00616C8C"/>
    <w:rsid w:val="00620BD3"/>
    <w:rsid w:val="00623ED6"/>
    <w:rsid w:val="00626F08"/>
    <w:rsid w:val="00633AF7"/>
    <w:rsid w:val="00633CD0"/>
    <w:rsid w:val="006349E3"/>
    <w:rsid w:val="00640E81"/>
    <w:rsid w:val="00641922"/>
    <w:rsid w:val="00646087"/>
    <w:rsid w:val="006503CC"/>
    <w:rsid w:val="006512DC"/>
    <w:rsid w:val="006656C7"/>
    <w:rsid w:val="00667C93"/>
    <w:rsid w:val="00667F63"/>
    <w:rsid w:val="006818D4"/>
    <w:rsid w:val="00685AD5"/>
    <w:rsid w:val="006939DD"/>
    <w:rsid w:val="006A2C84"/>
    <w:rsid w:val="006A51AA"/>
    <w:rsid w:val="006B79BA"/>
    <w:rsid w:val="006D473E"/>
    <w:rsid w:val="006D5B4F"/>
    <w:rsid w:val="006E0313"/>
    <w:rsid w:val="006E53FD"/>
    <w:rsid w:val="006F19ED"/>
    <w:rsid w:val="006F208B"/>
    <w:rsid w:val="006F2D2A"/>
    <w:rsid w:val="006F3E8F"/>
    <w:rsid w:val="006F676B"/>
    <w:rsid w:val="007007E4"/>
    <w:rsid w:val="00715FA6"/>
    <w:rsid w:val="0072564E"/>
    <w:rsid w:val="00731EDE"/>
    <w:rsid w:val="00733791"/>
    <w:rsid w:val="007374B9"/>
    <w:rsid w:val="00740A40"/>
    <w:rsid w:val="0074676B"/>
    <w:rsid w:val="00750627"/>
    <w:rsid w:val="0075090C"/>
    <w:rsid w:val="00751A46"/>
    <w:rsid w:val="0075421C"/>
    <w:rsid w:val="007679D5"/>
    <w:rsid w:val="00767B48"/>
    <w:rsid w:val="00771348"/>
    <w:rsid w:val="00776BA1"/>
    <w:rsid w:val="00787F0B"/>
    <w:rsid w:val="00797019"/>
    <w:rsid w:val="007A5875"/>
    <w:rsid w:val="007B1CA7"/>
    <w:rsid w:val="007B3194"/>
    <w:rsid w:val="007B6499"/>
    <w:rsid w:val="007B6A00"/>
    <w:rsid w:val="007B7351"/>
    <w:rsid w:val="007C2392"/>
    <w:rsid w:val="007C7DF8"/>
    <w:rsid w:val="007D0788"/>
    <w:rsid w:val="007D6426"/>
    <w:rsid w:val="007E0A27"/>
    <w:rsid w:val="007E23C7"/>
    <w:rsid w:val="007E4B93"/>
    <w:rsid w:val="007F2CFB"/>
    <w:rsid w:val="007F5204"/>
    <w:rsid w:val="007F7C37"/>
    <w:rsid w:val="00835EF2"/>
    <w:rsid w:val="00835EFB"/>
    <w:rsid w:val="00841A83"/>
    <w:rsid w:val="0084622B"/>
    <w:rsid w:val="00850A00"/>
    <w:rsid w:val="0085295B"/>
    <w:rsid w:val="00864477"/>
    <w:rsid w:val="0087002D"/>
    <w:rsid w:val="00873818"/>
    <w:rsid w:val="008748F3"/>
    <w:rsid w:val="0089507C"/>
    <w:rsid w:val="008965D8"/>
    <w:rsid w:val="008A1AF4"/>
    <w:rsid w:val="008B1F83"/>
    <w:rsid w:val="008C3DC1"/>
    <w:rsid w:val="008C5C99"/>
    <w:rsid w:val="008D16C2"/>
    <w:rsid w:val="008D3E93"/>
    <w:rsid w:val="008E066C"/>
    <w:rsid w:val="0091277B"/>
    <w:rsid w:val="00913A8C"/>
    <w:rsid w:val="009151C0"/>
    <w:rsid w:val="009176D6"/>
    <w:rsid w:val="009216CF"/>
    <w:rsid w:val="009223ED"/>
    <w:rsid w:val="00927FF8"/>
    <w:rsid w:val="0093231C"/>
    <w:rsid w:val="00932956"/>
    <w:rsid w:val="00947B65"/>
    <w:rsid w:val="0096304D"/>
    <w:rsid w:val="009636DD"/>
    <w:rsid w:val="00973D2F"/>
    <w:rsid w:val="009748F0"/>
    <w:rsid w:val="00984D25"/>
    <w:rsid w:val="009942A7"/>
    <w:rsid w:val="00996B13"/>
    <w:rsid w:val="00997E9F"/>
    <w:rsid w:val="009B02A6"/>
    <w:rsid w:val="009B269C"/>
    <w:rsid w:val="009B54DD"/>
    <w:rsid w:val="009B6792"/>
    <w:rsid w:val="009C0AB5"/>
    <w:rsid w:val="009C6217"/>
    <w:rsid w:val="009C771A"/>
    <w:rsid w:val="009D6566"/>
    <w:rsid w:val="009E55FF"/>
    <w:rsid w:val="009F0824"/>
    <w:rsid w:val="009F53BC"/>
    <w:rsid w:val="00A008BA"/>
    <w:rsid w:val="00A15AFE"/>
    <w:rsid w:val="00A22535"/>
    <w:rsid w:val="00A40757"/>
    <w:rsid w:val="00A42A26"/>
    <w:rsid w:val="00A44A01"/>
    <w:rsid w:val="00A46387"/>
    <w:rsid w:val="00A50982"/>
    <w:rsid w:val="00A55238"/>
    <w:rsid w:val="00AA18B5"/>
    <w:rsid w:val="00AA2C8C"/>
    <w:rsid w:val="00AA359D"/>
    <w:rsid w:val="00AA736C"/>
    <w:rsid w:val="00AD5033"/>
    <w:rsid w:val="00AE363D"/>
    <w:rsid w:val="00AE4CB9"/>
    <w:rsid w:val="00AF10B7"/>
    <w:rsid w:val="00AF10E8"/>
    <w:rsid w:val="00AF165D"/>
    <w:rsid w:val="00AF1C8A"/>
    <w:rsid w:val="00B0348B"/>
    <w:rsid w:val="00B13279"/>
    <w:rsid w:val="00B2185D"/>
    <w:rsid w:val="00B27DC7"/>
    <w:rsid w:val="00B3245B"/>
    <w:rsid w:val="00B35BA8"/>
    <w:rsid w:val="00B36061"/>
    <w:rsid w:val="00B454C9"/>
    <w:rsid w:val="00B53513"/>
    <w:rsid w:val="00B55981"/>
    <w:rsid w:val="00B57DA5"/>
    <w:rsid w:val="00B64C57"/>
    <w:rsid w:val="00B672C0"/>
    <w:rsid w:val="00B71905"/>
    <w:rsid w:val="00B71D36"/>
    <w:rsid w:val="00B73360"/>
    <w:rsid w:val="00B736F5"/>
    <w:rsid w:val="00B85DCD"/>
    <w:rsid w:val="00B96D51"/>
    <w:rsid w:val="00BA4D7F"/>
    <w:rsid w:val="00BA53F9"/>
    <w:rsid w:val="00BB01D5"/>
    <w:rsid w:val="00BB2FB8"/>
    <w:rsid w:val="00BB37AE"/>
    <w:rsid w:val="00BB4DB9"/>
    <w:rsid w:val="00BB79A3"/>
    <w:rsid w:val="00BC3193"/>
    <w:rsid w:val="00BD2E82"/>
    <w:rsid w:val="00BD6BB8"/>
    <w:rsid w:val="00BE74A4"/>
    <w:rsid w:val="00BF0B91"/>
    <w:rsid w:val="00BF0E37"/>
    <w:rsid w:val="00C00E37"/>
    <w:rsid w:val="00C05F55"/>
    <w:rsid w:val="00C21BC6"/>
    <w:rsid w:val="00C24F10"/>
    <w:rsid w:val="00C36AB7"/>
    <w:rsid w:val="00C433A8"/>
    <w:rsid w:val="00C4410D"/>
    <w:rsid w:val="00C45BC1"/>
    <w:rsid w:val="00C604DD"/>
    <w:rsid w:val="00C7029E"/>
    <w:rsid w:val="00C70B11"/>
    <w:rsid w:val="00C722E7"/>
    <w:rsid w:val="00C754D0"/>
    <w:rsid w:val="00C76C8E"/>
    <w:rsid w:val="00C8151C"/>
    <w:rsid w:val="00C82DE2"/>
    <w:rsid w:val="00C937EE"/>
    <w:rsid w:val="00CA1416"/>
    <w:rsid w:val="00CA2D53"/>
    <w:rsid w:val="00CC7D26"/>
    <w:rsid w:val="00CD1C71"/>
    <w:rsid w:val="00CD32EF"/>
    <w:rsid w:val="00CD57D0"/>
    <w:rsid w:val="00CE1EE6"/>
    <w:rsid w:val="00CE319D"/>
    <w:rsid w:val="00CE648D"/>
    <w:rsid w:val="00CF0E97"/>
    <w:rsid w:val="00CF5E2D"/>
    <w:rsid w:val="00D066BD"/>
    <w:rsid w:val="00D14D8C"/>
    <w:rsid w:val="00D15792"/>
    <w:rsid w:val="00D321E0"/>
    <w:rsid w:val="00D322F6"/>
    <w:rsid w:val="00D354BC"/>
    <w:rsid w:val="00D64EC6"/>
    <w:rsid w:val="00D665C5"/>
    <w:rsid w:val="00D70732"/>
    <w:rsid w:val="00D72ED4"/>
    <w:rsid w:val="00D74430"/>
    <w:rsid w:val="00D7679B"/>
    <w:rsid w:val="00D81E11"/>
    <w:rsid w:val="00D854E1"/>
    <w:rsid w:val="00D90432"/>
    <w:rsid w:val="00D960F1"/>
    <w:rsid w:val="00DA0CD6"/>
    <w:rsid w:val="00DA20A2"/>
    <w:rsid w:val="00DA2EA9"/>
    <w:rsid w:val="00DA7D2E"/>
    <w:rsid w:val="00DB0214"/>
    <w:rsid w:val="00DB27FF"/>
    <w:rsid w:val="00DB49EB"/>
    <w:rsid w:val="00DB6270"/>
    <w:rsid w:val="00DC7CE3"/>
    <w:rsid w:val="00DC7D02"/>
    <w:rsid w:val="00DD1C4B"/>
    <w:rsid w:val="00DD480B"/>
    <w:rsid w:val="00DE15BE"/>
    <w:rsid w:val="00DE66CC"/>
    <w:rsid w:val="00E0004F"/>
    <w:rsid w:val="00E11802"/>
    <w:rsid w:val="00E156CE"/>
    <w:rsid w:val="00E15C98"/>
    <w:rsid w:val="00E21533"/>
    <w:rsid w:val="00E353D4"/>
    <w:rsid w:val="00E50F0A"/>
    <w:rsid w:val="00E510D8"/>
    <w:rsid w:val="00E63379"/>
    <w:rsid w:val="00E7230A"/>
    <w:rsid w:val="00E727C3"/>
    <w:rsid w:val="00E802E2"/>
    <w:rsid w:val="00E81669"/>
    <w:rsid w:val="00EA5738"/>
    <w:rsid w:val="00EA57EF"/>
    <w:rsid w:val="00EA7D78"/>
    <w:rsid w:val="00EB0FF6"/>
    <w:rsid w:val="00EB1E63"/>
    <w:rsid w:val="00EB72FC"/>
    <w:rsid w:val="00EB7724"/>
    <w:rsid w:val="00EC0BA4"/>
    <w:rsid w:val="00EC7780"/>
    <w:rsid w:val="00ED030F"/>
    <w:rsid w:val="00ED3BF4"/>
    <w:rsid w:val="00EF2804"/>
    <w:rsid w:val="00EF3555"/>
    <w:rsid w:val="00F16AEE"/>
    <w:rsid w:val="00F32974"/>
    <w:rsid w:val="00F34E22"/>
    <w:rsid w:val="00F3684D"/>
    <w:rsid w:val="00F400DB"/>
    <w:rsid w:val="00F4029F"/>
    <w:rsid w:val="00F407FC"/>
    <w:rsid w:val="00F43B6F"/>
    <w:rsid w:val="00F56BFD"/>
    <w:rsid w:val="00F60400"/>
    <w:rsid w:val="00F710CB"/>
    <w:rsid w:val="00F869C0"/>
    <w:rsid w:val="00F922C3"/>
    <w:rsid w:val="00F950E2"/>
    <w:rsid w:val="00FA0800"/>
    <w:rsid w:val="00FA0E41"/>
    <w:rsid w:val="00FA2C68"/>
    <w:rsid w:val="00FC6D96"/>
    <w:rsid w:val="00FD2499"/>
    <w:rsid w:val="00FE3410"/>
    <w:rsid w:val="00FE341F"/>
    <w:rsid w:val="00FF11BC"/>
    <w:rsid w:val="00FF1526"/>
    <w:rsid w:val="00FF2825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40"/>
    </w:pPr>
    <w:rPr>
      <w:rFonts w:ascii="Arial" w:hAnsi="Arial" w:cs="Arial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pacing w:before="240"/>
      <w:outlineLvl w:val="0"/>
    </w:pPr>
    <w:rPr>
      <w:rFonts w:ascii="Verdana" w:hAnsi="Verdana"/>
      <w:b/>
      <w:bCs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  <w:semiHidden/>
  </w:style>
  <w:style w:type="character" w:styleId="CdigoHTML">
    <w:name w:val="HTML Code"/>
    <w:rPr>
      <w:rFonts w:ascii="Courier New" w:eastAsia="Times New Roman" w:hAnsi="Courier New" w:cs="Courier New"/>
      <w:sz w:val="20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imes" w:hAnsi="Times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paragraph" w:styleId="Textonotapie">
    <w:name w:val="footnote text"/>
    <w:basedOn w:val="Normal"/>
    <w:semiHidden/>
  </w:style>
  <w:style w:type="paragraph" w:customStyle="1" w:styleId="Tituloformato">
    <w:name w:val="Titulo_formato"/>
    <w:basedOn w:val="TituloPrincipl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6512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2DC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512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2D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12DC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2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2DC"/>
    <w:rPr>
      <w:rFonts w:ascii="Arial" w:hAnsi="Arial" w:cs="Arial"/>
      <w:b/>
      <w:bCs/>
      <w:lang w:val="es-ES" w:eastAsia="ar-SA"/>
    </w:rPr>
  </w:style>
  <w:style w:type="paragraph" w:styleId="Revisin">
    <w:name w:val="Revision"/>
    <w:hidden/>
    <w:uiPriority w:val="99"/>
    <w:semiHidden/>
    <w:rsid w:val="00425927"/>
    <w:rPr>
      <w:rFonts w:ascii="Arial" w:hAnsi="Arial" w:cs="Arial"/>
      <w:lang w:val="es-ES" w:eastAsia="ar-SA"/>
    </w:rPr>
  </w:style>
  <w:style w:type="paragraph" w:styleId="Sinespaciado">
    <w:name w:val="No Spacing"/>
    <w:uiPriority w:val="1"/>
    <w:qFormat/>
    <w:rsid w:val="00DE66CC"/>
    <w:pPr>
      <w:suppressAutoHyphens/>
    </w:pPr>
    <w:rPr>
      <w:rFonts w:ascii="Arial" w:hAnsi="Arial" w:cs="Arial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484ACF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A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57D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6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hAnsi="Courier New" w:cs="Courier New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6797"/>
    <w:rPr>
      <w:rFonts w:ascii="Courier New" w:hAnsi="Courier New" w:cs="Courier New"/>
      <w:lang w:val="es-CO" w:eastAsia="es-CO"/>
    </w:rPr>
  </w:style>
  <w:style w:type="character" w:customStyle="1" w:styleId="apple-converted-space">
    <w:name w:val="apple-converted-space"/>
    <w:basedOn w:val="Fuentedeprrafopredeter"/>
    <w:rsid w:val="00BC3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40"/>
    </w:pPr>
    <w:rPr>
      <w:rFonts w:ascii="Arial" w:hAnsi="Arial" w:cs="Arial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pacing w:before="240"/>
      <w:outlineLvl w:val="0"/>
    </w:pPr>
    <w:rPr>
      <w:rFonts w:ascii="Verdana" w:hAnsi="Verdana"/>
      <w:b/>
      <w:bCs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  <w:semiHidden/>
  </w:style>
  <w:style w:type="character" w:styleId="CdigoHTML">
    <w:name w:val="HTML Code"/>
    <w:rPr>
      <w:rFonts w:ascii="Courier New" w:eastAsia="Times New Roman" w:hAnsi="Courier New" w:cs="Courier New"/>
      <w:sz w:val="20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imes" w:hAnsi="Times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paragraph" w:styleId="Textonotapie">
    <w:name w:val="footnote text"/>
    <w:basedOn w:val="Normal"/>
    <w:semiHidden/>
  </w:style>
  <w:style w:type="paragraph" w:customStyle="1" w:styleId="Tituloformato">
    <w:name w:val="Titulo_formato"/>
    <w:basedOn w:val="TituloPrincipl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6512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2DC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512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2D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12DC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12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12DC"/>
    <w:rPr>
      <w:rFonts w:ascii="Arial" w:hAnsi="Arial" w:cs="Arial"/>
      <w:b/>
      <w:bCs/>
      <w:lang w:val="es-ES" w:eastAsia="ar-SA"/>
    </w:rPr>
  </w:style>
  <w:style w:type="paragraph" w:styleId="Revisin">
    <w:name w:val="Revision"/>
    <w:hidden/>
    <w:uiPriority w:val="99"/>
    <w:semiHidden/>
    <w:rsid w:val="00425927"/>
    <w:rPr>
      <w:rFonts w:ascii="Arial" w:hAnsi="Arial" w:cs="Arial"/>
      <w:lang w:val="es-ES" w:eastAsia="ar-SA"/>
    </w:rPr>
  </w:style>
  <w:style w:type="paragraph" w:styleId="Sinespaciado">
    <w:name w:val="No Spacing"/>
    <w:uiPriority w:val="1"/>
    <w:qFormat/>
    <w:rsid w:val="00DE66CC"/>
    <w:pPr>
      <w:suppressAutoHyphens/>
    </w:pPr>
    <w:rPr>
      <w:rFonts w:ascii="Arial" w:hAnsi="Arial" w:cs="Arial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484ACF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A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57D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6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hAnsi="Courier New" w:cs="Courier New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6797"/>
    <w:rPr>
      <w:rFonts w:ascii="Courier New" w:hAnsi="Courier New" w:cs="Courier New"/>
      <w:lang w:val="es-CO" w:eastAsia="es-CO"/>
    </w:rPr>
  </w:style>
  <w:style w:type="character" w:customStyle="1" w:styleId="apple-converted-space">
    <w:name w:val="apple-converted-space"/>
    <w:basedOn w:val="Fuentedeprrafopredeter"/>
    <w:rsid w:val="00BC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5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image" Target="media/image80.png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9.png"/><Relationship Id="rId20" Type="http://schemas.openxmlformats.org/officeDocument/2006/relationships/image" Target="media/image8.png"/><Relationship Id="rId41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4F4C0A-8408-40FA-94EE-68D54BA4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ndes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salla</dc:creator>
  <cp:lastModifiedBy>Nychol BG</cp:lastModifiedBy>
  <cp:revision>51</cp:revision>
  <cp:lastPrinted>2004-06-30T14:22:00Z</cp:lastPrinted>
  <dcterms:created xsi:type="dcterms:W3CDTF">2016-03-17T13:55:00Z</dcterms:created>
  <dcterms:modified xsi:type="dcterms:W3CDTF">2016-04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AuthorEmail">
    <vt:lpwstr>rcasalla@uniandes.edu.co</vt:lpwstr>
  </property>
  <property fmtid="{D5CDD505-2E9C-101B-9397-08002B2CF9AE}" pid="4" name="_AuthorEmailDisplayName">
    <vt:lpwstr>Rubby Casallas</vt:lpwstr>
  </property>
  <property fmtid="{D5CDD505-2E9C-101B-9397-08002B2CF9AE}" pid="5" name="_EmailSubject">
    <vt:lpwstr>FMT-RequerimientoFuncional.doc</vt:lpwstr>
  </property>
  <property fmtid="{D5CDD505-2E9C-101B-9397-08002B2CF9AE}" pid="6" name="_ReviewingToolsShownOnce">
    <vt:lpwstr/>
  </property>
</Properties>
</file>